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6A" w:rsidRDefault="00835BE3" w:rsidP="00F70A6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4F" w:rsidRPr="00F70A6A">
        <w:rPr>
          <w:rFonts w:ascii="Times New Roman" w:hAnsi="Times New Roman" w:cs="Times New Roman"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72.75pt" o:ole="">
            <v:imagedata r:id="rId8" o:title=""/>
          </v:shape>
          <o:OLEObject Type="Embed" ProgID="AcroExch.Document.DC" ShapeID="_x0000_i1025" DrawAspect="Content" ObjectID="_1728466478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0A6A" w:rsidRDefault="00F70A6A" w:rsidP="00F70A6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AD4D48" w:rsidRDefault="00835BE3" w:rsidP="00F70A6A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9F635D" w:rsidRPr="00D272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4D48" w:rsidRDefault="00AD4D48" w:rsidP="00835BE3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AD4D48" w:rsidRDefault="00AD4D48" w:rsidP="00835BE3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AD4D48">
        <w:rPr>
          <w:rFonts w:ascii="Times New Roman" w:hAnsi="Times New Roman"/>
          <w:b/>
          <w:sz w:val="28"/>
          <w:szCs w:val="28"/>
        </w:rPr>
        <w:t>Содержание</w:t>
      </w:r>
    </w:p>
    <w:p w:rsidR="00AD4D48" w:rsidRDefault="00AD4D48" w:rsidP="00835BE3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AD4D48" w:rsidRDefault="00AD4D48" w:rsidP="00433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D48" w:rsidRPr="00AD4D48" w:rsidRDefault="00AD4D48" w:rsidP="00971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35D" w:rsidRPr="00D2723E"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...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C94B49">
        <w:rPr>
          <w:rFonts w:ascii="Times New Roman" w:hAnsi="Times New Roman" w:cs="Times New Roman"/>
          <w:sz w:val="28"/>
          <w:szCs w:val="28"/>
        </w:rPr>
        <w:t>2</w:t>
      </w:r>
    </w:p>
    <w:p w:rsidR="009F635D" w:rsidRPr="00D2723E" w:rsidRDefault="009F635D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D2723E">
        <w:rPr>
          <w:rFonts w:ascii="Times New Roman" w:hAnsi="Times New Roman" w:cs="Times New Roman"/>
          <w:sz w:val="28"/>
          <w:szCs w:val="28"/>
        </w:rPr>
        <w:t xml:space="preserve">  - нормативные документы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35D" w:rsidRPr="00D2723E">
        <w:rPr>
          <w:rFonts w:ascii="Times New Roman" w:hAnsi="Times New Roman" w:cs="Times New Roman"/>
          <w:sz w:val="28"/>
          <w:szCs w:val="28"/>
        </w:rPr>
        <w:t>2. Цель и задачи…………………………………………………...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C94B49">
        <w:rPr>
          <w:rFonts w:ascii="Times New Roman" w:hAnsi="Times New Roman" w:cs="Times New Roman"/>
          <w:sz w:val="28"/>
          <w:szCs w:val="28"/>
        </w:rPr>
        <w:t>4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35D" w:rsidRPr="00D2723E">
        <w:rPr>
          <w:rFonts w:ascii="Times New Roman" w:hAnsi="Times New Roman" w:cs="Times New Roman"/>
          <w:sz w:val="28"/>
          <w:szCs w:val="28"/>
        </w:rPr>
        <w:t xml:space="preserve"> 3. Содержание программы…………………………..………........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D0C0B">
        <w:rPr>
          <w:rFonts w:ascii="Times New Roman" w:hAnsi="Times New Roman" w:cs="Times New Roman"/>
          <w:sz w:val="28"/>
          <w:szCs w:val="28"/>
        </w:rPr>
        <w:t>5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9F635D" w:rsidRPr="00D2723E">
        <w:rPr>
          <w:rFonts w:ascii="Times New Roman" w:hAnsi="Times New Roman" w:cs="Times New Roman"/>
          <w:sz w:val="28"/>
          <w:szCs w:val="28"/>
        </w:rPr>
        <w:t>Учебный план……………………………………………..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9F635D" w:rsidRPr="00D2723E">
        <w:rPr>
          <w:rFonts w:ascii="Times New Roman" w:hAnsi="Times New Roman" w:cs="Times New Roman"/>
          <w:sz w:val="28"/>
          <w:szCs w:val="28"/>
        </w:rPr>
        <w:t>6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F635D" w:rsidRPr="00D2723E">
        <w:rPr>
          <w:rFonts w:ascii="Times New Roman" w:hAnsi="Times New Roman" w:cs="Times New Roman"/>
          <w:sz w:val="28"/>
          <w:szCs w:val="28"/>
        </w:rPr>
        <w:t xml:space="preserve"> Содержание учебного плана……………………………..…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="003D0C0B">
        <w:rPr>
          <w:rFonts w:ascii="Times New Roman" w:hAnsi="Times New Roman" w:cs="Times New Roman"/>
          <w:sz w:val="28"/>
          <w:szCs w:val="28"/>
        </w:rPr>
        <w:t>6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35D" w:rsidRPr="00D2723E">
        <w:rPr>
          <w:rFonts w:ascii="Times New Roman" w:hAnsi="Times New Roman" w:cs="Times New Roman"/>
          <w:sz w:val="28"/>
          <w:szCs w:val="28"/>
        </w:rPr>
        <w:t>4. Планируемые результаты……………………………………...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D0C0B">
        <w:rPr>
          <w:rFonts w:ascii="Times New Roman" w:hAnsi="Times New Roman" w:cs="Times New Roman"/>
          <w:sz w:val="28"/>
          <w:szCs w:val="28"/>
        </w:rPr>
        <w:t>9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35D" w:rsidRPr="00D2723E">
        <w:rPr>
          <w:rFonts w:ascii="Times New Roman" w:hAnsi="Times New Roman" w:cs="Times New Roman"/>
          <w:sz w:val="28"/>
          <w:szCs w:val="28"/>
        </w:rPr>
        <w:t>5. Календарный учебный график  …………………………….…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3D0C0B">
        <w:rPr>
          <w:rFonts w:ascii="Times New Roman" w:hAnsi="Times New Roman" w:cs="Times New Roman"/>
          <w:sz w:val="28"/>
          <w:szCs w:val="28"/>
        </w:rPr>
        <w:t>10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35D" w:rsidRPr="00D2723E">
        <w:rPr>
          <w:rFonts w:ascii="Times New Roman" w:hAnsi="Times New Roman" w:cs="Times New Roman"/>
          <w:sz w:val="28"/>
          <w:szCs w:val="28"/>
        </w:rPr>
        <w:t xml:space="preserve"> 6. Условия реализации программы……………………………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9F635D" w:rsidRPr="00D272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35D" w:rsidRPr="00D2723E">
        <w:rPr>
          <w:rFonts w:ascii="Times New Roman" w:hAnsi="Times New Roman" w:cs="Times New Roman"/>
          <w:sz w:val="28"/>
          <w:szCs w:val="28"/>
        </w:rPr>
        <w:t>7. Контрольно-измерительные  материалы. Формы аттестации...</w:t>
      </w:r>
      <w:r>
        <w:rPr>
          <w:rFonts w:ascii="Times New Roman" w:hAnsi="Times New Roman" w:cs="Times New Roman"/>
          <w:sz w:val="28"/>
          <w:szCs w:val="28"/>
        </w:rPr>
        <w:t>............15</w:t>
      </w:r>
    </w:p>
    <w:p w:rsidR="009F635D" w:rsidRPr="00D2723E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35D" w:rsidRPr="00D2723E">
        <w:rPr>
          <w:rFonts w:ascii="Times New Roman" w:hAnsi="Times New Roman" w:cs="Times New Roman"/>
          <w:sz w:val="28"/>
          <w:szCs w:val="28"/>
        </w:rPr>
        <w:t xml:space="preserve"> 8. Методические материалы………………………………...……</w:t>
      </w:r>
      <w:r>
        <w:rPr>
          <w:rFonts w:ascii="Times New Roman" w:hAnsi="Times New Roman" w:cs="Times New Roman"/>
          <w:sz w:val="28"/>
          <w:szCs w:val="28"/>
        </w:rPr>
        <w:t>………..17</w:t>
      </w:r>
    </w:p>
    <w:p w:rsidR="009F635D" w:rsidRDefault="00971C81" w:rsidP="00971C81">
      <w:pPr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</w:t>
      </w:r>
      <w:r w:rsidR="009F635D" w:rsidRPr="00D2723E">
        <w:rPr>
          <w:rFonts w:ascii="Times New Roman" w:hAnsi="Times New Roman" w:cs="Times New Roman"/>
          <w:sz w:val="28"/>
          <w:szCs w:val="28"/>
        </w:rPr>
        <w:t>Список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источник      ………………………………    19               </w:t>
      </w:r>
    </w:p>
    <w:p w:rsidR="00433795" w:rsidRDefault="00971C81" w:rsidP="00971C81">
      <w:pPr>
        <w:tabs>
          <w:tab w:val="left" w:pos="0"/>
          <w:tab w:val="left" w:pos="142"/>
        </w:tabs>
        <w:ind w:right="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«Анкета для родителей    ………………………       20</w:t>
      </w: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433795" w:rsidRDefault="00433795" w:rsidP="00433795">
      <w:pPr>
        <w:tabs>
          <w:tab w:val="left" w:pos="0"/>
          <w:tab w:val="left" w:pos="142"/>
          <w:tab w:val="left" w:pos="851"/>
        </w:tabs>
        <w:ind w:right="766"/>
        <w:rPr>
          <w:rFonts w:ascii="Times New Roman" w:hAnsi="Times New Roman" w:cs="Times New Roman"/>
          <w:sz w:val="28"/>
          <w:szCs w:val="28"/>
        </w:rPr>
      </w:pPr>
    </w:p>
    <w:p w:rsidR="00D2723E" w:rsidRDefault="00433795" w:rsidP="00195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D2723E">
        <w:rPr>
          <w:rFonts w:ascii="Times New Roman" w:hAnsi="Times New Roman" w:cs="Times New Roman"/>
          <w:b/>
          <w:sz w:val="28"/>
          <w:szCs w:val="28"/>
        </w:rPr>
        <w:t>1.</w:t>
      </w:r>
      <w:r w:rsidR="00971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23E" w:rsidRPr="00D2723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33795" w:rsidRPr="00433795" w:rsidRDefault="00433795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433795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307483">
        <w:rPr>
          <w:rFonts w:ascii="Times New Roman" w:hAnsi="Times New Roman" w:cs="Times New Roman"/>
          <w:sz w:val="28"/>
          <w:szCs w:val="28"/>
        </w:rPr>
        <w:t xml:space="preserve"> </w:t>
      </w:r>
      <w:r w:rsidRPr="004337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мире интересного» </w:t>
      </w:r>
      <w:r w:rsidRPr="00433795">
        <w:rPr>
          <w:rFonts w:ascii="Times New Roman" w:hAnsi="Times New Roman" w:cs="Times New Roman"/>
          <w:sz w:val="28"/>
          <w:szCs w:val="28"/>
        </w:rPr>
        <w:t xml:space="preserve"> (далее программа</w:t>
      </w:r>
      <w:r w:rsidRPr="00307483">
        <w:rPr>
          <w:rFonts w:ascii="Times New Roman" w:hAnsi="Times New Roman" w:cs="Times New Roman"/>
          <w:sz w:val="28"/>
          <w:szCs w:val="28"/>
        </w:rPr>
        <w:t xml:space="preserve">)  </w:t>
      </w:r>
      <w:r w:rsidR="008173A7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433795">
        <w:rPr>
          <w:rFonts w:ascii="Times New Roman" w:hAnsi="Times New Roman" w:cs="Times New Roman"/>
          <w:sz w:val="28"/>
          <w:szCs w:val="28"/>
        </w:rPr>
        <w:t xml:space="preserve">  направленности разработана на основе следующих нормативных документов:</w:t>
      </w:r>
    </w:p>
    <w:p w:rsidR="00433795" w:rsidRPr="00433795" w:rsidRDefault="00433795" w:rsidP="00971C81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795">
        <w:rPr>
          <w:rFonts w:ascii="Times New Roman" w:hAnsi="Times New Roman" w:cs="Times New Roman"/>
          <w:b/>
          <w:bCs/>
          <w:sz w:val="28"/>
          <w:szCs w:val="28"/>
        </w:rPr>
        <w:t>Федеральный закон</w:t>
      </w:r>
      <w:r w:rsidRPr="00433795">
        <w:rPr>
          <w:rFonts w:ascii="Times New Roman" w:hAnsi="Times New Roman" w:cs="Times New Roman"/>
          <w:bCs/>
          <w:sz w:val="28"/>
          <w:szCs w:val="28"/>
        </w:rPr>
        <w:t xml:space="preserve"> «Об образовании в Российской Федерации» от 29.12.2012      N 273-ФЗ. </w:t>
      </w:r>
    </w:p>
    <w:p w:rsidR="00433795" w:rsidRPr="00433795" w:rsidRDefault="00433795" w:rsidP="00971C81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795">
        <w:rPr>
          <w:rFonts w:ascii="Times New Roman" w:hAnsi="Times New Roman" w:cs="Times New Roman"/>
          <w:b/>
          <w:bCs/>
          <w:sz w:val="28"/>
          <w:szCs w:val="28"/>
        </w:rPr>
        <w:t>«Государственная программа</w:t>
      </w:r>
      <w:r w:rsidRPr="0043379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«Развитие образования»»  (Утверждена Постановлением  Правительства РФ от 26.12.2017 N 1642; ред. от 26.04.2018).</w:t>
      </w:r>
    </w:p>
    <w:p w:rsidR="00433795" w:rsidRPr="00433795" w:rsidRDefault="00433795" w:rsidP="00971C81">
      <w:pPr>
        <w:pStyle w:val="align-center"/>
        <w:numPr>
          <w:ilvl w:val="0"/>
          <w:numId w:val="1"/>
        </w:numPr>
        <w:shd w:val="clear" w:color="auto" w:fill="FFFFFF"/>
        <w:tabs>
          <w:tab w:val="num" w:pos="142"/>
        </w:tabs>
        <w:spacing w:before="0" w:beforeAutospacing="0" w:after="240" w:afterAutospacing="0"/>
        <w:ind w:left="0" w:firstLine="0"/>
        <w:jc w:val="both"/>
        <w:rPr>
          <w:b/>
          <w:color w:val="222222"/>
          <w:sz w:val="28"/>
          <w:szCs w:val="28"/>
        </w:rPr>
      </w:pPr>
      <w:r w:rsidRPr="00433795">
        <w:rPr>
          <w:b/>
          <w:color w:val="222222"/>
          <w:sz w:val="28"/>
          <w:szCs w:val="28"/>
        </w:rPr>
        <w:t xml:space="preserve">Концепция развития дополнительного образования детей до 2030 года </w:t>
      </w:r>
      <w:r w:rsidRPr="00433795">
        <w:rPr>
          <w:color w:val="222222"/>
          <w:sz w:val="28"/>
          <w:szCs w:val="28"/>
        </w:rPr>
        <w:t>(Распоряжение правительства РФ от 31 марта 2022 г. N 678-р)</w:t>
      </w:r>
    </w:p>
    <w:p w:rsidR="00433795" w:rsidRPr="00433795" w:rsidRDefault="00433795" w:rsidP="00971C81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795">
        <w:rPr>
          <w:rFonts w:ascii="Times New Roman" w:hAnsi="Times New Roman" w:cs="Times New Roman"/>
          <w:b/>
          <w:bCs/>
          <w:sz w:val="28"/>
          <w:szCs w:val="28"/>
        </w:rPr>
        <w:t xml:space="preserve"> «Стратегия развития воспитания</w:t>
      </w:r>
      <w:r w:rsidRPr="00433795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 на период до 2025 года» (Утверждена распоряжением Правительства РФ от 29.05.2015 N 996-р). </w:t>
      </w:r>
    </w:p>
    <w:p w:rsidR="00433795" w:rsidRPr="00433795" w:rsidRDefault="00433795" w:rsidP="00971C81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795">
        <w:rPr>
          <w:rFonts w:ascii="Times New Roman" w:hAnsi="Times New Roman" w:cs="Times New Roman"/>
          <w:b/>
          <w:bCs/>
          <w:sz w:val="28"/>
          <w:szCs w:val="28"/>
        </w:rPr>
        <w:t>Паспорт приоритетного проекта</w:t>
      </w:r>
      <w:r w:rsidRPr="00433795">
        <w:rPr>
          <w:rFonts w:ascii="Times New Roman" w:hAnsi="Times New Roman" w:cs="Times New Roman"/>
          <w:bCs/>
          <w:sz w:val="28"/>
          <w:szCs w:val="28"/>
        </w:rPr>
        <w:t xml:space="preserve"> «Доступное дополнительное образование для детей» (Утвержден Президиумом Совета при Президенте РФ по стратегическому развитию и приоритетным проектам; протокол от 30 ноября 2016 г. N 11) .</w:t>
      </w:r>
    </w:p>
    <w:p w:rsidR="00433795" w:rsidRPr="00433795" w:rsidRDefault="00433795" w:rsidP="00971C81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79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</w:t>
      </w:r>
      <w:r w:rsidRPr="00433795">
        <w:rPr>
          <w:rFonts w:ascii="Times New Roman" w:hAnsi="Times New Roman" w:cs="Times New Roman"/>
          <w:bCs/>
          <w:sz w:val="28"/>
          <w:szCs w:val="28"/>
        </w:rPr>
        <w:t xml:space="preserve"> №527-п 17.07.2018 «Концепция персонифицированного дополнительного образования  детей в Ярославской области».</w:t>
      </w:r>
    </w:p>
    <w:p w:rsidR="00433795" w:rsidRPr="00433795" w:rsidRDefault="00433795" w:rsidP="00971C81">
      <w:pPr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795">
        <w:rPr>
          <w:rFonts w:ascii="Times New Roman" w:hAnsi="Times New Roman" w:cs="Times New Roman"/>
          <w:b/>
          <w:bCs/>
          <w:sz w:val="28"/>
          <w:szCs w:val="28"/>
        </w:rPr>
        <w:t>Приказ департамента образования</w:t>
      </w:r>
      <w:r w:rsidRPr="00433795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 от 27.12.2019 №47-нп «Правила персонифицированного финансирования ДОД».</w:t>
      </w:r>
    </w:p>
    <w:p w:rsidR="00433795" w:rsidRPr="00433795" w:rsidRDefault="00433795" w:rsidP="00971C81">
      <w:pPr>
        <w:pStyle w:val="a6"/>
        <w:numPr>
          <w:ilvl w:val="0"/>
          <w:numId w:val="1"/>
        </w:numPr>
        <w:tabs>
          <w:tab w:val="num" w:pos="142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433795">
        <w:rPr>
          <w:b/>
          <w:color w:val="1D1B11"/>
          <w:sz w:val="28"/>
          <w:szCs w:val="28"/>
          <w:shd w:val="clear" w:color="auto" w:fill="FFFFFF"/>
        </w:rPr>
        <w:t>Приказ  Министерства просвещения РФ от 17 марта 2020 г. № 103</w:t>
      </w:r>
      <w:r w:rsidRPr="00433795">
        <w:rPr>
          <w:color w:val="1D1B11"/>
          <w:sz w:val="28"/>
          <w:szCs w:val="28"/>
          <w:shd w:val="clear" w:color="auto" w:fill="FFFFFF"/>
        </w:rPr>
        <w:t xml:space="preserve">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</w:t>
      </w:r>
    </w:p>
    <w:p w:rsidR="00931ED8" w:rsidRPr="00931ED8" w:rsidRDefault="00307483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31ED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931ED8">
        <w:rPr>
          <w:rFonts w:ascii="Times New Roman" w:hAnsi="Times New Roman" w:cs="Times New Roman"/>
          <w:sz w:val="28"/>
          <w:szCs w:val="28"/>
        </w:rPr>
        <w:t xml:space="preserve"> в том, что она  </w:t>
      </w:r>
      <w:r w:rsidR="009F635D" w:rsidRPr="00931ED8">
        <w:rPr>
          <w:rFonts w:ascii="Times New Roman" w:hAnsi="Times New Roman" w:cs="Times New Roman"/>
          <w:sz w:val="28"/>
          <w:szCs w:val="28"/>
        </w:rPr>
        <w:t>дает возможность ребенку получать дополнительное образование исходя</w:t>
      </w:r>
      <w:r w:rsidRPr="00931ED8">
        <w:rPr>
          <w:rFonts w:ascii="Times New Roman" w:hAnsi="Times New Roman" w:cs="Times New Roman"/>
          <w:sz w:val="28"/>
          <w:szCs w:val="28"/>
        </w:rPr>
        <w:t xml:space="preserve"> из его интересов, склонностей, </w:t>
      </w:r>
      <w:r w:rsidR="009F635D" w:rsidRPr="00931ED8">
        <w:rPr>
          <w:rFonts w:ascii="Times New Roman" w:hAnsi="Times New Roman" w:cs="Times New Roman"/>
          <w:sz w:val="28"/>
          <w:szCs w:val="28"/>
        </w:rPr>
        <w:t xml:space="preserve"> способностей и образовательных потребностей</w:t>
      </w:r>
      <w:r w:rsidRPr="00931ED8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9F635D" w:rsidRPr="00931ED8">
        <w:rPr>
          <w:rFonts w:ascii="Times New Roman" w:hAnsi="Times New Roman" w:cs="Times New Roman"/>
          <w:sz w:val="28"/>
          <w:szCs w:val="28"/>
        </w:rPr>
        <w:t xml:space="preserve"> </w:t>
      </w:r>
      <w:r w:rsidR="009F635D" w:rsidRPr="00931ED8">
        <w:rPr>
          <w:rFonts w:ascii="Times New Roman" w:hAnsi="Times New Roman" w:cs="Times New Roman"/>
          <w:sz w:val="28"/>
          <w:szCs w:val="28"/>
        </w:rPr>
        <w:lastRenderedPageBreak/>
        <w:t>направлена на развитие личности дошкольника, познавательной сферы ребенка,</w:t>
      </w:r>
      <w:r w:rsidR="00433795" w:rsidRPr="00931ED8">
        <w:rPr>
          <w:rFonts w:ascii="Times New Roman" w:hAnsi="Times New Roman" w:cs="Times New Roman"/>
          <w:sz w:val="28"/>
          <w:szCs w:val="28"/>
        </w:rPr>
        <w:t xml:space="preserve"> </w:t>
      </w:r>
      <w:r w:rsidR="009F635D" w:rsidRPr="00931ED8">
        <w:rPr>
          <w:rFonts w:ascii="Times New Roman" w:hAnsi="Times New Roman" w:cs="Times New Roman"/>
          <w:sz w:val="28"/>
          <w:szCs w:val="28"/>
        </w:rPr>
        <w:t>углубления собственных знаний, представлений, исследовательских навыков.</w:t>
      </w:r>
      <w:r w:rsidR="00433795" w:rsidRPr="00931ED8">
        <w:rPr>
          <w:rFonts w:ascii="Times New Roman" w:hAnsi="Times New Roman" w:cs="Times New Roman"/>
          <w:sz w:val="28"/>
          <w:szCs w:val="28"/>
        </w:rPr>
        <w:t xml:space="preserve"> </w:t>
      </w:r>
      <w:r w:rsidR="00931ED8" w:rsidRPr="00931ED8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познания закономерностей и явлений окружающего мира является экспериментальная деятельность. Проведение опытов дает детям реальные представления о различных сторонах изучаемого объекта, о его взаимоотношениях с другими объектами окружающей среды. </w:t>
      </w:r>
    </w:p>
    <w:p w:rsidR="00931ED8" w:rsidRPr="00931ED8" w:rsidRDefault="00931ED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31ED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ED8">
        <w:rPr>
          <w:rFonts w:ascii="Times New Roman" w:hAnsi="Times New Roman" w:cs="Times New Roman"/>
          <w:sz w:val="28"/>
          <w:szCs w:val="28"/>
        </w:rPr>
        <w:t>программы в том, что она</w:t>
      </w:r>
      <w:r w:rsidR="009F635D" w:rsidRPr="00931ED8">
        <w:rPr>
          <w:rFonts w:ascii="Times New Roman" w:hAnsi="Times New Roman" w:cs="Times New Roman"/>
          <w:sz w:val="28"/>
          <w:szCs w:val="28"/>
        </w:rPr>
        <w:t xml:space="preserve"> стимулирует воображение и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9F635D" w:rsidRPr="00931ED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931ED8">
        <w:rPr>
          <w:rFonts w:ascii="Times New Roman" w:hAnsi="Times New Roman" w:cs="Times New Roman"/>
          <w:sz w:val="28"/>
          <w:szCs w:val="28"/>
        </w:rPr>
        <w:t xml:space="preserve"> у дошкольников, </w:t>
      </w:r>
      <w:r w:rsidR="009F635D" w:rsidRPr="00931ED8">
        <w:rPr>
          <w:rFonts w:ascii="Times New Roman" w:hAnsi="Times New Roman" w:cs="Times New Roman"/>
          <w:sz w:val="28"/>
          <w:szCs w:val="28"/>
        </w:rPr>
        <w:t xml:space="preserve"> укрепляет интерес к окружающему миру и Вселенной. Известно, что ознакомление с каким-либо предметом или явлением окружающей действительности дает наиболее оптимальный результат, если оно носит действенный характер.</w:t>
      </w:r>
      <w:r w:rsidRPr="00931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31ED8">
        <w:rPr>
          <w:rFonts w:ascii="Times New Roman" w:hAnsi="Times New Roman" w:cs="Times New Roman"/>
          <w:sz w:val="28"/>
          <w:szCs w:val="28"/>
        </w:rPr>
        <w:t xml:space="preserve">етям дошкольного возраста присуще наглядно–действенное и наглядно – образное мышление, а экспериментирование, как никакой метод, соответствует этим возрастным особенностям. </w:t>
      </w:r>
    </w:p>
    <w:p w:rsidR="00307483" w:rsidRDefault="00307483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79665E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79665E">
        <w:rPr>
          <w:rFonts w:ascii="Times New Roman" w:hAnsi="Times New Roman" w:cs="Times New Roman"/>
          <w:sz w:val="28"/>
          <w:szCs w:val="28"/>
        </w:rPr>
        <w:t xml:space="preserve"> программы является ее интегрированный системный подход к изучению окружающего мира (взаимосвязь образовательных областей «Познавательное развитие», «Социально-коммуникативное развитие», «Речевое», «Физическое развитие»). Интеграция предполагает взаимопроникновение разных видов деятельности: наблюдение, исследование, в</w:t>
      </w:r>
      <w:r w:rsidR="00931ED8" w:rsidRPr="0079665E">
        <w:rPr>
          <w:rFonts w:ascii="Times New Roman" w:hAnsi="Times New Roman" w:cs="Times New Roman"/>
          <w:sz w:val="28"/>
          <w:szCs w:val="28"/>
        </w:rPr>
        <w:t xml:space="preserve">ыявление свойств, беседа, игра </w:t>
      </w:r>
      <w:r w:rsidRPr="0079665E">
        <w:rPr>
          <w:rFonts w:ascii="Times New Roman" w:hAnsi="Times New Roman" w:cs="Times New Roman"/>
          <w:sz w:val="28"/>
          <w:szCs w:val="28"/>
        </w:rPr>
        <w:t xml:space="preserve"> и протекает на уровне формирования образов-представлений, понятий о мире.</w:t>
      </w:r>
    </w:p>
    <w:p w:rsidR="0079665E" w:rsidRDefault="0079665E" w:rsidP="00971C81">
      <w:pPr>
        <w:pStyle w:val="a7"/>
        <w:spacing w:before="1" w:line="276" w:lineRule="auto"/>
        <w:jc w:val="both"/>
        <w:rPr>
          <w:sz w:val="28"/>
          <w:szCs w:val="28"/>
        </w:rPr>
      </w:pPr>
      <w:r w:rsidRPr="00BF5C17">
        <w:rPr>
          <w:b/>
          <w:sz w:val="28"/>
          <w:szCs w:val="28"/>
        </w:rPr>
        <w:t>Адресат программы.</w:t>
      </w:r>
      <w:r>
        <w:rPr>
          <w:b/>
        </w:rPr>
        <w:t xml:space="preserve"> </w:t>
      </w:r>
      <w:r w:rsidRPr="00BF5C17">
        <w:rPr>
          <w:sz w:val="28"/>
          <w:szCs w:val="28"/>
        </w:rPr>
        <w:t xml:space="preserve">Программа рассчитана на детей </w:t>
      </w:r>
      <w:r>
        <w:rPr>
          <w:sz w:val="28"/>
          <w:szCs w:val="28"/>
        </w:rPr>
        <w:t>5-7 лет.</w:t>
      </w:r>
      <w:r w:rsidRPr="00BF5C17">
        <w:rPr>
          <w:sz w:val="28"/>
          <w:szCs w:val="28"/>
        </w:rPr>
        <w:t xml:space="preserve"> Набор в группу</w:t>
      </w:r>
      <w:r w:rsidRPr="00BF5C17">
        <w:rPr>
          <w:spacing w:val="1"/>
          <w:sz w:val="28"/>
          <w:szCs w:val="28"/>
        </w:rPr>
        <w:t xml:space="preserve"> </w:t>
      </w:r>
      <w:r w:rsidRPr="00BF5C17">
        <w:rPr>
          <w:sz w:val="28"/>
          <w:szCs w:val="28"/>
        </w:rPr>
        <w:t xml:space="preserve">учащихся – свободный. Численность группы – </w:t>
      </w:r>
      <w:r>
        <w:rPr>
          <w:sz w:val="28"/>
          <w:szCs w:val="28"/>
        </w:rPr>
        <w:t xml:space="preserve">от 13 до </w:t>
      </w:r>
      <w:r w:rsidRPr="00BF5C17">
        <w:rPr>
          <w:sz w:val="28"/>
          <w:szCs w:val="28"/>
        </w:rPr>
        <w:t xml:space="preserve"> 25 чело</w:t>
      </w:r>
      <w:r>
        <w:rPr>
          <w:sz w:val="28"/>
          <w:szCs w:val="28"/>
        </w:rPr>
        <w:t>век. Программа рассчитана на 1</w:t>
      </w:r>
      <w:r w:rsidRPr="00BF5C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бучения (</w:t>
      </w:r>
      <w:r w:rsidR="008173A7">
        <w:rPr>
          <w:sz w:val="28"/>
          <w:szCs w:val="28"/>
        </w:rPr>
        <w:t>36</w:t>
      </w:r>
      <w:r>
        <w:rPr>
          <w:sz w:val="28"/>
          <w:szCs w:val="28"/>
        </w:rPr>
        <w:t xml:space="preserve"> час</w:t>
      </w:r>
      <w:r w:rsidR="008173A7">
        <w:rPr>
          <w:sz w:val="28"/>
          <w:szCs w:val="28"/>
        </w:rPr>
        <w:t>ов</w:t>
      </w:r>
      <w:r>
        <w:rPr>
          <w:sz w:val="28"/>
          <w:szCs w:val="28"/>
        </w:rPr>
        <w:t>).</w:t>
      </w:r>
      <w:r w:rsidR="008173A7">
        <w:rPr>
          <w:sz w:val="28"/>
          <w:szCs w:val="28"/>
        </w:rPr>
        <w:t xml:space="preserve"> Занятия проводятся</w:t>
      </w:r>
      <w:r w:rsidR="00594F4E">
        <w:rPr>
          <w:sz w:val="28"/>
          <w:szCs w:val="28"/>
        </w:rPr>
        <w:t xml:space="preserve"> </w:t>
      </w:r>
      <w:r w:rsidR="008173A7">
        <w:rPr>
          <w:sz w:val="28"/>
          <w:szCs w:val="28"/>
        </w:rPr>
        <w:t>1</w:t>
      </w:r>
      <w:r>
        <w:rPr>
          <w:sz w:val="28"/>
          <w:szCs w:val="28"/>
        </w:rPr>
        <w:t xml:space="preserve"> раз</w:t>
      </w:r>
      <w:r w:rsidR="008173A7">
        <w:rPr>
          <w:sz w:val="28"/>
          <w:szCs w:val="28"/>
        </w:rPr>
        <w:t xml:space="preserve"> в неделю</w:t>
      </w:r>
      <w:r w:rsidR="00594F4E">
        <w:rPr>
          <w:sz w:val="28"/>
          <w:szCs w:val="28"/>
        </w:rPr>
        <w:t xml:space="preserve"> </w:t>
      </w:r>
      <w:r w:rsidR="008173A7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Pr="00BF5C17">
        <w:rPr>
          <w:sz w:val="28"/>
          <w:szCs w:val="28"/>
        </w:rPr>
        <w:t xml:space="preserve"> академическ</w:t>
      </w:r>
      <w:r w:rsidR="008173A7">
        <w:rPr>
          <w:sz w:val="28"/>
          <w:szCs w:val="28"/>
        </w:rPr>
        <w:t>ий</w:t>
      </w:r>
      <w:r w:rsidRPr="00BF5C17">
        <w:rPr>
          <w:sz w:val="28"/>
          <w:szCs w:val="28"/>
        </w:rPr>
        <w:t xml:space="preserve"> час. </w:t>
      </w:r>
    </w:p>
    <w:p w:rsidR="0079665E" w:rsidRPr="0051150F" w:rsidRDefault="0079665E" w:rsidP="00971C8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9665E">
        <w:rPr>
          <w:rFonts w:ascii="Times New Roman" w:hAnsi="Times New Roman"/>
          <w:b/>
          <w:sz w:val="28"/>
          <w:szCs w:val="28"/>
        </w:rPr>
        <w:t>Форма обучения</w:t>
      </w:r>
      <w:r w:rsidRPr="0051150F">
        <w:rPr>
          <w:rFonts w:ascii="Times New Roman" w:hAnsi="Times New Roman"/>
          <w:sz w:val="28"/>
          <w:szCs w:val="28"/>
        </w:rPr>
        <w:t xml:space="preserve"> –очная.</w:t>
      </w:r>
    </w:p>
    <w:p w:rsidR="00307483" w:rsidRDefault="00307483" w:rsidP="00971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700" w:rsidRPr="00D2723E" w:rsidRDefault="0079665E" w:rsidP="00971C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2723E">
        <w:rPr>
          <w:rFonts w:ascii="Times New Roman" w:hAnsi="Times New Roman" w:cs="Times New Roman"/>
          <w:b/>
          <w:sz w:val="28"/>
          <w:szCs w:val="28"/>
        </w:rPr>
        <w:t>2.</w:t>
      </w:r>
      <w:r w:rsidR="00A23E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и  задачи </w:t>
      </w:r>
      <w:r w:rsidR="009F635D" w:rsidRPr="00D2723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F635D" w:rsidRPr="00A23E67" w:rsidRDefault="009F635D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79665E" w:rsidRPr="00A23E67">
        <w:rPr>
          <w:rFonts w:ascii="Times New Roman" w:hAnsi="Times New Roman" w:cs="Times New Roman"/>
          <w:b/>
          <w:sz w:val="28"/>
          <w:szCs w:val="28"/>
        </w:rPr>
        <w:t>.</w:t>
      </w:r>
      <w:r w:rsidR="0079665E" w:rsidRPr="00A23E67">
        <w:rPr>
          <w:rFonts w:ascii="Times New Roman" w:hAnsi="Times New Roman" w:cs="Times New Roman"/>
          <w:sz w:val="28"/>
          <w:szCs w:val="28"/>
        </w:rPr>
        <w:t xml:space="preserve">  Развитие интереса к окружающему миру</w:t>
      </w:r>
      <w:r w:rsidR="00A23E67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79665E" w:rsidRPr="00A23E67">
        <w:rPr>
          <w:rFonts w:ascii="Times New Roman" w:hAnsi="Times New Roman" w:cs="Times New Roman"/>
          <w:sz w:val="28"/>
          <w:szCs w:val="28"/>
        </w:rPr>
        <w:t xml:space="preserve">  через  </w:t>
      </w:r>
      <w:r w:rsidR="00A23E6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79665E" w:rsidRPr="00A23E67">
        <w:rPr>
          <w:rFonts w:ascii="Times New Roman" w:hAnsi="Times New Roman" w:cs="Times New Roman"/>
          <w:sz w:val="28"/>
          <w:szCs w:val="28"/>
        </w:rPr>
        <w:t>экспериментальн</w:t>
      </w:r>
      <w:r w:rsidR="00A23E67">
        <w:rPr>
          <w:rFonts w:ascii="Times New Roman" w:hAnsi="Times New Roman" w:cs="Times New Roman"/>
          <w:sz w:val="28"/>
          <w:szCs w:val="28"/>
        </w:rPr>
        <w:t>ой</w:t>
      </w:r>
      <w:r w:rsidR="0079665E" w:rsidRPr="00A23E6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23E67">
        <w:rPr>
          <w:rFonts w:ascii="Times New Roman" w:hAnsi="Times New Roman" w:cs="Times New Roman"/>
          <w:sz w:val="28"/>
          <w:szCs w:val="28"/>
        </w:rPr>
        <w:t>и</w:t>
      </w:r>
      <w:r w:rsidR="0079665E" w:rsidRPr="00A23E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635D" w:rsidRPr="009F635D" w:rsidRDefault="009F635D" w:rsidP="0097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23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F635D">
        <w:rPr>
          <w:rFonts w:ascii="Times New Roman" w:hAnsi="Times New Roman" w:cs="Times New Roman"/>
          <w:sz w:val="24"/>
          <w:szCs w:val="24"/>
        </w:rPr>
        <w:t>:</w:t>
      </w:r>
    </w:p>
    <w:p w:rsidR="009F635D" w:rsidRPr="00A23E67" w:rsidRDefault="009F635D" w:rsidP="00971C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E67">
        <w:rPr>
          <w:rFonts w:ascii="Times New Roman" w:hAnsi="Times New Roman" w:cs="Times New Roman"/>
          <w:i/>
          <w:sz w:val="28"/>
          <w:szCs w:val="28"/>
        </w:rPr>
        <w:t>О</w:t>
      </w:r>
      <w:r w:rsidR="00A23E67" w:rsidRPr="00A23E67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 w:rsidRPr="00A23E6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F635D" w:rsidRPr="00A23E67" w:rsidRDefault="00A23E67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A23E67">
        <w:rPr>
          <w:rFonts w:ascii="Times New Roman" w:hAnsi="Times New Roman" w:cs="Times New Roman"/>
          <w:sz w:val="28"/>
          <w:szCs w:val="28"/>
        </w:rPr>
        <w:t xml:space="preserve"> формировать системные представления об окружающем мире, роли и месте человека в нем;</w:t>
      </w:r>
    </w:p>
    <w:p w:rsidR="009F635D" w:rsidRPr="00A23E67" w:rsidRDefault="00A23E67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635D" w:rsidRPr="00A23E67"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поведения в природе.</w:t>
      </w:r>
    </w:p>
    <w:p w:rsidR="009F635D" w:rsidRPr="00A23E67" w:rsidRDefault="009F635D" w:rsidP="00971C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E67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F635D" w:rsidRPr="00A23E67" w:rsidRDefault="00A23E67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A23E67">
        <w:rPr>
          <w:rFonts w:ascii="Times New Roman" w:hAnsi="Times New Roman" w:cs="Times New Roman"/>
          <w:sz w:val="28"/>
          <w:szCs w:val="28"/>
        </w:rPr>
        <w:t xml:space="preserve"> развивать кругозор ребѐнка, формировать активную исследовательскую позицию, </w:t>
      </w:r>
    </w:p>
    <w:p w:rsidR="009F635D" w:rsidRPr="00A23E67" w:rsidRDefault="009F635D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>познавательные интересы детей;</w:t>
      </w:r>
    </w:p>
    <w:p w:rsidR="009F635D" w:rsidRPr="00A23E67" w:rsidRDefault="00A23E67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A23E67">
        <w:rPr>
          <w:rFonts w:ascii="Times New Roman" w:hAnsi="Times New Roman" w:cs="Times New Roman"/>
          <w:sz w:val="28"/>
          <w:szCs w:val="28"/>
        </w:rPr>
        <w:t xml:space="preserve"> развивать исследовательское поведение детей: способность целенаправленно </w:t>
      </w:r>
    </w:p>
    <w:p w:rsidR="009F635D" w:rsidRPr="00A23E67" w:rsidRDefault="009F635D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 xml:space="preserve">наблюдать, исследовать, стремление объяснять явления с научной точки зрения, давать </w:t>
      </w:r>
    </w:p>
    <w:p w:rsidR="00A23E67" w:rsidRPr="00A23E67" w:rsidRDefault="00A23E67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>экологическую оценку явлениям;</w:t>
      </w:r>
    </w:p>
    <w:p w:rsidR="009F635D" w:rsidRPr="00A23E67" w:rsidRDefault="00A23E67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A23E67">
        <w:rPr>
          <w:rFonts w:ascii="Times New Roman" w:hAnsi="Times New Roman" w:cs="Times New Roman"/>
          <w:sz w:val="28"/>
          <w:szCs w:val="28"/>
        </w:rPr>
        <w:t xml:space="preserve"> совершенствовать и развивать </w:t>
      </w:r>
      <w:r w:rsidRPr="00A23E67">
        <w:rPr>
          <w:rFonts w:ascii="Times New Roman" w:hAnsi="Times New Roman" w:cs="Times New Roman"/>
          <w:sz w:val="28"/>
          <w:szCs w:val="28"/>
        </w:rPr>
        <w:t xml:space="preserve">психические процессы </w:t>
      </w:r>
      <w:r w:rsidR="009F635D" w:rsidRPr="00A23E67">
        <w:rPr>
          <w:rFonts w:ascii="Times New Roman" w:hAnsi="Times New Roman" w:cs="Times New Roman"/>
          <w:sz w:val="28"/>
          <w:szCs w:val="28"/>
        </w:rPr>
        <w:t xml:space="preserve"> дошкольников (мышление, внимание, память, воображение)</w:t>
      </w:r>
      <w:r w:rsidRPr="00A23E67">
        <w:rPr>
          <w:rFonts w:ascii="Times New Roman" w:hAnsi="Times New Roman" w:cs="Times New Roman"/>
          <w:sz w:val="28"/>
          <w:szCs w:val="28"/>
        </w:rPr>
        <w:t>.</w:t>
      </w:r>
    </w:p>
    <w:p w:rsidR="009F635D" w:rsidRPr="00A23E67" w:rsidRDefault="009F635D" w:rsidP="00971C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E6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F635D" w:rsidRPr="00A23E67" w:rsidRDefault="00A23E67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A23E67">
        <w:rPr>
          <w:rFonts w:ascii="Times New Roman" w:hAnsi="Times New Roman" w:cs="Times New Roman"/>
          <w:sz w:val="28"/>
          <w:szCs w:val="28"/>
        </w:rPr>
        <w:t xml:space="preserve"> воспитывать экологическое сознание, нравственное отношение к миру;</w:t>
      </w:r>
    </w:p>
    <w:p w:rsidR="009F635D" w:rsidRPr="00A23E67" w:rsidRDefault="00A23E67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3E67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A23E67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желание беречь и охранять нашу</w:t>
      </w:r>
      <w:r w:rsidRPr="00A23E67">
        <w:rPr>
          <w:rFonts w:ascii="Times New Roman" w:hAnsi="Times New Roman" w:cs="Times New Roman"/>
          <w:sz w:val="28"/>
          <w:szCs w:val="28"/>
        </w:rPr>
        <w:t xml:space="preserve"> планету.</w:t>
      </w:r>
    </w:p>
    <w:p w:rsidR="00D2723E" w:rsidRPr="00A21B51" w:rsidRDefault="00A23E67" w:rsidP="009F635D">
      <w:pPr>
        <w:rPr>
          <w:rFonts w:ascii="Times New Roman" w:hAnsi="Times New Roman" w:cs="Times New Roman"/>
          <w:b/>
          <w:sz w:val="28"/>
          <w:szCs w:val="28"/>
        </w:rPr>
      </w:pPr>
      <w:r w:rsidRPr="00A21B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2723E" w:rsidRPr="00A21B51">
        <w:rPr>
          <w:rFonts w:ascii="Times New Roman" w:hAnsi="Times New Roman" w:cs="Times New Roman"/>
          <w:b/>
          <w:sz w:val="28"/>
          <w:szCs w:val="28"/>
        </w:rPr>
        <w:t>3.Содержание программы</w:t>
      </w:r>
    </w:p>
    <w:p w:rsidR="005A18C7" w:rsidRPr="00A21B51" w:rsidRDefault="00A23E67" w:rsidP="00A23E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B51"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257"/>
        <w:gridCol w:w="1713"/>
        <w:gridCol w:w="1861"/>
        <w:gridCol w:w="1801"/>
      </w:tblGrid>
      <w:tr w:rsidR="005A18C7" w:rsidRPr="00A21B51" w:rsidTr="005A18C7">
        <w:tc>
          <w:tcPr>
            <w:tcW w:w="675" w:type="dxa"/>
          </w:tcPr>
          <w:p w:rsidR="005A18C7" w:rsidRPr="00A21B51" w:rsidRDefault="003A1814" w:rsidP="005A1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, темы </w:t>
            </w:r>
          </w:p>
        </w:tc>
        <w:tc>
          <w:tcPr>
            <w:tcW w:w="1665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5A18C7" w:rsidRPr="00A21B51" w:rsidRDefault="005A18C7" w:rsidP="005A1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14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15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5A18C7" w:rsidRPr="00A21B51" w:rsidRDefault="005A18C7" w:rsidP="005A18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8C7" w:rsidRPr="00A21B51" w:rsidTr="005A18C7">
        <w:tc>
          <w:tcPr>
            <w:tcW w:w="675" w:type="dxa"/>
          </w:tcPr>
          <w:p w:rsidR="005A18C7" w:rsidRPr="00A21B51" w:rsidRDefault="003A1814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Раздел 1. Четыре волшебных поворота</w:t>
            </w:r>
          </w:p>
        </w:tc>
        <w:tc>
          <w:tcPr>
            <w:tcW w:w="1665" w:type="dxa"/>
          </w:tcPr>
          <w:p w:rsidR="005A18C7" w:rsidRPr="00A21B51" w:rsidRDefault="00346D78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A18C7" w:rsidRPr="00A21B51" w:rsidRDefault="00346D78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A18C7" w:rsidRPr="00A21B51" w:rsidRDefault="00346D78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18C7" w:rsidRPr="00A21B51" w:rsidTr="005A18C7">
        <w:tc>
          <w:tcPr>
            <w:tcW w:w="675" w:type="dxa"/>
          </w:tcPr>
          <w:p w:rsidR="005A18C7" w:rsidRPr="00A21B51" w:rsidRDefault="003A1814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21B51" w:rsidRPr="00A21B51" w:rsidRDefault="005A18C7" w:rsidP="00A2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A21B51" w:rsidRPr="00A21B51">
              <w:rPr>
                <w:rFonts w:ascii="Times New Roman" w:hAnsi="Times New Roman" w:cs="Times New Roman"/>
                <w:sz w:val="28"/>
                <w:szCs w:val="28"/>
              </w:rPr>
              <w:t>Тайны птичьего мира</w:t>
            </w:r>
          </w:p>
          <w:p w:rsidR="005A18C7" w:rsidRPr="00A21B51" w:rsidRDefault="005A18C7" w:rsidP="00A21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18C7" w:rsidRPr="00A21B51" w:rsidTr="005A18C7">
        <w:tc>
          <w:tcPr>
            <w:tcW w:w="675" w:type="dxa"/>
          </w:tcPr>
          <w:p w:rsidR="005A18C7" w:rsidRPr="00A21B51" w:rsidRDefault="003A1814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A18C7" w:rsidRPr="00A21B51" w:rsidRDefault="005A18C7" w:rsidP="00A2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A21B51" w:rsidRPr="00A21B51"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</w:p>
        </w:tc>
        <w:tc>
          <w:tcPr>
            <w:tcW w:w="1665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A18C7" w:rsidRPr="00A21B51" w:rsidRDefault="00B4712C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A18C7" w:rsidRPr="00A21B51" w:rsidRDefault="00B4712C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18C7" w:rsidRPr="00A21B51" w:rsidTr="005A18C7">
        <w:tc>
          <w:tcPr>
            <w:tcW w:w="675" w:type="dxa"/>
          </w:tcPr>
          <w:p w:rsidR="005A18C7" w:rsidRPr="00A21B51" w:rsidRDefault="003A1814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A18C7" w:rsidRPr="00A21B51" w:rsidRDefault="00151616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="005A18C7" w:rsidRPr="00A21B51">
              <w:rPr>
                <w:rFonts w:ascii="Times New Roman" w:hAnsi="Times New Roman" w:cs="Times New Roman"/>
                <w:sz w:val="28"/>
                <w:szCs w:val="28"/>
              </w:rPr>
              <w:t>. Вода – источник жизни</w:t>
            </w:r>
          </w:p>
        </w:tc>
        <w:tc>
          <w:tcPr>
            <w:tcW w:w="1665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A18C7" w:rsidRPr="00A21B51" w:rsidRDefault="00812E90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A18C7" w:rsidRPr="00A21B51" w:rsidRDefault="00346D78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18C7" w:rsidRPr="00A21B51" w:rsidTr="005A18C7">
        <w:tc>
          <w:tcPr>
            <w:tcW w:w="675" w:type="dxa"/>
          </w:tcPr>
          <w:p w:rsidR="005A18C7" w:rsidRPr="00A21B51" w:rsidRDefault="003A1814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A18C7" w:rsidRPr="00A21B51" w:rsidRDefault="00151616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="005A18C7" w:rsidRPr="00A21B51">
              <w:rPr>
                <w:rFonts w:ascii="Times New Roman" w:hAnsi="Times New Roman" w:cs="Times New Roman"/>
                <w:sz w:val="28"/>
                <w:szCs w:val="28"/>
              </w:rPr>
              <w:t>. Человек</w:t>
            </w:r>
          </w:p>
        </w:tc>
        <w:tc>
          <w:tcPr>
            <w:tcW w:w="1665" w:type="dxa"/>
          </w:tcPr>
          <w:p w:rsidR="005A18C7" w:rsidRPr="00A21B51" w:rsidRDefault="00812E90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A18C7" w:rsidRPr="00A21B51" w:rsidRDefault="00812E90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5A18C7" w:rsidRPr="00A21B51" w:rsidRDefault="00346D78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18C7" w:rsidRPr="00A21B51" w:rsidTr="005A18C7">
        <w:tc>
          <w:tcPr>
            <w:tcW w:w="675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A18C7" w:rsidRPr="00A21B51" w:rsidRDefault="005A18C7" w:rsidP="00A2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  <w:r w:rsidR="00A21B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65" w:type="dxa"/>
          </w:tcPr>
          <w:p w:rsidR="005A18C7" w:rsidRPr="00A21B51" w:rsidRDefault="005A18C7" w:rsidP="005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A18C7" w:rsidRPr="00A21B51" w:rsidRDefault="00812E90" w:rsidP="00B47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5A18C7" w:rsidRPr="00A21B51" w:rsidRDefault="005A18C7" w:rsidP="00B47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6D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A18C7" w:rsidRPr="00A21B51" w:rsidRDefault="005A18C7" w:rsidP="005A18C7">
      <w:pPr>
        <w:rPr>
          <w:rFonts w:ascii="Times New Roman" w:hAnsi="Times New Roman" w:cs="Times New Roman"/>
          <w:sz w:val="28"/>
          <w:szCs w:val="28"/>
        </w:rPr>
      </w:pPr>
    </w:p>
    <w:p w:rsidR="005A18C7" w:rsidRPr="00971C81" w:rsidRDefault="00D2723E" w:rsidP="00971C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81">
        <w:rPr>
          <w:rFonts w:ascii="Times New Roman" w:hAnsi="Times New Roman" w:cs="Times New Roman"/>
          <w:sz w:val="28"/>
          <w:szCs w:val="28"/>
        </w:rPr>
        <w:t>Содержание учебного плана</w:t>
      </w:r>
    </w:p>
    <w:p w:rsidR="005A18C7" w:rsidRPr="00971C81" w:rsidRDefault="005A18C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Раздел 1. Четыре волшебных поворота</w:t>
      </w:r>
    </w:p>
    <w:p w:rsidR="005A18C7" w:rsidRPr="00971C81" w:rsidRDefault="005A18C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1.1. Сезонные изменения в природе. Растения осенью.</w:t>
      </w:r>
      <w:r w:rsidR="003A1814" w:rsidRPr="00971C81">
        <w:rPr>
          <w:rFonts w:ascii="Times New Roman" w:hAnsi="Times New Roman" w:cs="Times New Roman"/>
          <w:sz w:val="28"/>
          <w:szCs w:val="28"/>
        </w:rPr>
        <w:t xml:space="preserve"> Вводное занятие. Инструктаж по ТБ.</w:t>
      </w:r>
    </w:p>
    <w:p w:rsidR="005A18C7" w:rsidRPr="00971C81" w:rsidRDefault="005A18C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lastRenderedPageBreak/>
        <w:t xml:space="preserve">Теория. Приметы осени. Как растения нашего края реагируют на осеннее «настроение» природы. </w:t>
      </w:r>
    </w:p>
    <w:p w:rsidR="005A18C7" w:rsidRPr="00971C81" w:rsidRDefault="005A18C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Практика. Игра «Импровизация». Опыты: «Сморщенный картофель»;  «Коричневые яблоки»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1.2. Грибы нашего края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Условия появления грибов в лесу. Нужны ли лесу грибы? Съедобные грибы: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польза и вред. Признаки несъедобных грибов.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Игра «Съедобные и несъедобные». Лепка грибов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1.3. Деревья осенью. Изменения в жизни деревьев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Рассказать </w:t>
      </w:r>
      <w:r w:rsidR="003A1814" w:rsidRPr="00971C81">
        <w:rPr>
          <w:rFonts w:ascii="Times New Roman" w:hAnsi="Times New Roman" w:cs="Times New Roman"/>
          <w:sz w:val="28"/>
          <w:szCs w:val="28"/>
        </w:rPr>
        <w:t xml:space="preserve">об </w:t>
      </w:r>
      <w:r w:rsidRPr="00971C81">
        <w:rPr>
          <w:rFonts w:ascii="Times New Roman" w:hAnsi="Times New Roman" w:cs="Times New Roman"/>
          <w:sz w:val="28"/>
          <w:szCs w:val="28"/>
        </w:rPr>
        <w:t xml:space="preserve"> осенни</w:t>
      </w:r>
      <w:r w:rsidR="003A1814" w:rsidRPr="00971C81">
        <w:rPr>
          <w:rFonts w:ascii="Times New Roman" w:hAnsi="Times New Roman" w:cs="Times New Roman"/>
          <w:sz w:val="28"/>
          <w:szCs w:val="28"/>
        </w:rPr>
        <w:t>х</w:t>
      </w:r>
      <w:r w:rsidRPr="00971C8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A1814" w:rsidRPr="00971C81">
        <w:rPr>
          <w:rFonts w:ascii="Times New Roman" w:hAnsi="Times New Roman" w:cs="Times New Roman"/>
          <w:sz w:val="28"/>
          <w:szCs w:val="28"/>
        </w:rPr>
        <w:t>х</w:t>
      </w:r>
      <w:r w:rsidRPr="00971C81">
        <w:rPr>
          <w:rFonts w:ascii="Times New Roman" w:hAnsi="Times New Roman" w:cs="Times New Roman"/>
          <w:sz w:val="28"/>
          <w:szCs w:val="28"/>
        </w:rPr>
        <w:t xml:space="preserve"> в жизни деревьев: лиственные и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хвойные.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Игра «Найди и назови». Опыт «Отпечатки листьев, хвои, коры»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1.4. Осенние забавы животных и птиц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Рассказать об интересных повадках животных и птиц, их поведении в осенний период, как они готовятся к зиме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Викторина «Осень»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1.5. Зимующие птицы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Зимующие птицы Самарской области: внешний вид, корм, где живут, повадки, полезные дела птиц. Почему птиц надо охранять.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Игра «Узнай по тени», «Узнай по описанию». Изготовление птичьейкормушки.</w:t>
      </w:r>
    </w:p>
    <w:p w:rsidR="000678A1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ма 1.6. Жизнь животных в лесу. Их приспособленность к зимнему периоду.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Как животные готовятся к зиме? Как зимуют животные? Питание зверей зимой.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Игра «Угадай, чей след?». Опыт «Жизнь во льду» 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lastRenderedPageBreak/>
        <w:t>Тема 1.7. Деревья и кустарники зимой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Что такое «состояние зимнего покоя?» Какая деятельность идет внутри дерева в зимний период? Почему говорят, что деревья зимой спят?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Рисование заснеженных деревьев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1.8. Загадочный Дед Мороз. Интересные факты о Дедушке Морозе.</w:t>
      </w:r>
    </w:p>
    <w:p w:rsidR="003A181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Когда родился и где родина Деда Мороза, кто коллеги, друзья? Что делает летом</w:t>
      </w:r>
      <w:r w:rsidR="00B4712C" w:rsidRPr="00971C81">
        <w:rPr>
          <w:rFonts w:ascii="Times New Roman" w:hAnsi="Times New Roman" w:cs="Times New Roman"/>
          <w:sz w:val="28"/>
          <w:szCs w:val="28"/>
        </w:rPr>
        <w:t>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Дед Мороз? Откуда Дед Мороз узнает заветные желания людей. Где хранятся его наряды?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Аппликация «Дед Мороз – такой красивый и такой разный»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1.</w:t>
      </w:r>
      <w:r w:rsidR="000678A1" w:rsidRPr="00971C81">
        <w:rPr>
          <w:rFonts w:ascii="Times New Roman" w:hAnsi="Times New Roman" w:cs="Times New Roman"/>
          <w:sz w:val="28"/>
          <w:szCs w:val="28"/>
        </w:rPr>
        <w:t>9</w:t>
      </w:r>
      <w:r w:rsidRPr="00971C81">
        <w:rPr>
          <w:rFonts w:ascii="Times New Roman" w:hAnsi="Times New Roman" w:cs="Times New Roman"/>
          <w:sz w:val="28"/>
          <w:szCs w:val="28"/>
        </w:rPr>
        <w:t>. Новый год во всем мире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История празднования Нового года. Традиции и организация этого праздника в разных странах: сходство и различие.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Поделка «Новогодняя открытка»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Раздел 2. Тайны птичьего мира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ма 2.1. Птицы. </w:t>
      </w:r>
    </w:p>
    <w:p w:rsidR="00B4712C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Особенности строения, способы передвижения, питание, особенности проживания. Зачем нужен птицам клюв, почему птицы летают, как появляется потомство у птиц, какие бывают гнезда, кто считается их предком, а также городские, лесные, домашние птицы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Опыт «Придумай себе клюв» 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2.2. Птицы разных стран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Рассказать и показать детям птиц, живущих не только в нашей стране, но и в других странах мира. Отметить особенность внешнего вида, повадки птиц и приспособленность их к среде обитания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Опыт «Яйцо»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Раздел 3. Братья наши меньшие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ма 3.1. Животные нашего края.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lastRenderedPageBreak/>
        <w:t xml:space="preserve">Теория. Животные нашего края (домашние и дикие): место обитания, корм, изменение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поведения в разное время года, потомство. Отличительные особенности домашних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животных от диких. 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Аппликация «Мое любимое животное»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3.2. Животные разных стран. Зоопарк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Показать детям экзотических животных разных стран. Дать характеристику внешнего вида, рассказать о месте обитания, корме, потомстве. Как животные попадают в зоопарк? Что их объединяет? Как люди заботятся о животных, проживающих в неволе. Правила поведения в зоопарке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Опыт «Следопыты» . Вырезание животных по шаблонам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3.3. Морские обитатели. Океанариум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Понятие «океанариум». Какие животные живут в океанариумах. Как онипопадают в океанариум, условия содержания животных, чем животные океанариумаотличаются от морских обитателей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Аппликация «Морской мир»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3.4. Мир насекомых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Рассказать и показать насекомых, которые наполняют нашу Землю. Отметить их пользу и вред для человека. Правила поведения с насекомыми. Укусы насекомых. Как защищаться от насекомых.</w:t>
      </w:r>
    </w:p>
    <w:p w:rsidR="00871CB4" w:rsidRPr="00971C81" w:rsidRDefault="00871CB4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Опыт «Создай новое насекомое» 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3.5. Животные Красной книги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Познакомить детей с Красной книгой России: история создания. Показать ирассказать детям о животных, которые занесены в Красную книгу. Почему животные оказались в списке Красной книги. Как нужно беречь и охранять все живое вокруг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Поделка «Мы из Красной книги»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Раздел 4. Вода – источник жизни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lastRenderedPageBreak/>
        <w:t>Тема 4.1. Роль воды в жизни человека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Рассказать о том, что вода играет ведущую роль в теплорегуляции организма; что влечет за собой большая потеря воды из организма; зачем надо соблюдать баланс введенной и выведенной воды; вода помогает избавиться от различных заболеваний, очищение организма. 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Опыт «Жажда» 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4.</w:t>
      </w:r>
      <w:r w:rsidR="00B4712C" w:rsidRPr="00971C81">
        <w:rPr>
          <w:rFonts w:ascii="Times New Roman" w:hAnsi="Times New Roman" w:cs="Times New Roman"/>
          <w:sz w:val="28"/>
          <w:szCs w:val="28"/>
        </w:rPr>
        <w:t>2</w:t>
      </w:r>
      <w:r w:rsidRPr="00971C81">
        <w:rPr>
          <w:rFonts w:ascii="Times New Roman" w:hAnsi="Times New Roman" w:cs="Times New Roman"/>
          <w:sz w:val="28"/>
          <w:szCs w:val="28"/>
        </w:rPr>
        <w:t>. Свойства воды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Показать и доказать детям многогранность свойств воды: прозрачность, 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бесцветность, текучесть, без запаха, принимает любую форму, растворяет вещества, 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может замерзать, испаряться, расширяться и сжиматься, лед легче воды; вода бывает 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жесткая; теплая и холодная вода имеет разный вес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Практика. Опыты: «Лимонная флотилия» , «Перечная оболочка» ,«Мыльные </w:t>
      </w:r>
      <w:r w:rsidR="00B11EB0" w:rsidRPr="00971C81">
        <w:rPr>
          <w:rFonts w:ascii="Times New Roman" w:hAnsi="Times New Roman" w:cs="Times New Roman"/>
          <w:sz w:val="28"/>
          <w:szCs w:val="28"/>
        </w:rPr>
        <w:t xml:space="preserve">пузыри» </w:t>
      </w:r>
      <w:r w:rsidRPr="00971C81">
        <w:rPr>
          <w:rFonts w:ascii="Times New Roman" w:hAnsi="Times New Roman" w:cs="Times New Roman"/>
          <w:sz w:val="28"/>
          <w:szCs w:val="28"/>
        </w:rPr>
        <w:t>«Круговорот цветов» , «Форма дождевых капель», «Испарение» ,  «Водяные картины» 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Раздел 5. Человек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5.1. Строение тела человека.</w:t>
      </w:r>
    </w:p>
    <w:p w:rsidR="00AE5158" w:rsidRPr="00971C81" w:rsidRDefault="00AE5158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Показать и рассказать о строении человека, что каждая часть тела человека выполняет определенную функцию. Отметить, что в разные возрастные периоды меняется тело человека, что есть необходимость, заботится о своем теле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Опыты: «Придерживаясь контура» , Опыт «Стоя в тени» .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5.2. Основы здорового образа жизни.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ория. Раскрыть понятие «Здоровье», «Здоровый образ жизни». Зачем и почему надоуделять внимание своему здоровью. Почему надо вести здоровый образ жизни. Здоровье –здоровое поколение, здоровое будущее. 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Опыт «Раскрась свою жизнь», опыт «Игра с фильтрами» .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5.3. Правила сохранения и укрепления здоровья.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lastRenderedPageBreak/>
        <w:t xml:space="preserve">Теория. Рассказать о правилах сохранения и укрепления здоровья. 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Практика. Игра «Что вредно, что полезно», «Хорошо-плохо». Опыт «Важность 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водонепроницаемой ткани для человека» </w:t>
      </w:r>
      <w:r w:rsidR="000678A1" w:rsidRPr="00971C81">
        <w:rPr>
          <w:rFonts w:ascii="Times New Roman" w:hAnsi="Times New Roman" w:cs="Times New Roman"/>
          <w:sz w:val="28"/>
          <w:szCs w:val="28"/>
        </w:rPr>
        <w:t>(</w:t>
      </w:r>
      <w:r w:rsidRPr="00971C81">
        <w:rPr>
          <w:rFonts w:ascii="Times New Roman" w:hAnsi="Times New Roman" w:cs="Times New Roman"/>
          <w:sz w:val="28"/>
          <w:szCs w:val="28"/>
        </w:rPr>
        <w:t>Зонтики!)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Тема 5.4. Все о витаминах: плюсы и минусы. 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Какие бывают витамины, в каких продуктах встречаются те или иные витамины, сколько надо употреблять витаминов и каких, о пользе и вреде витаминов.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«Мои друзья овощи и фрукты»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ма 5.5. Важность правильного питания.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Теория. Что такое «здоровая пища»? Питание – это «топливо»? Что такое «Чипсы» и «Пепси-кола». Режим приема пищи.</w:t>
      </w:r>
    </w:p>
    <w:p w:rsidR="00653E17" w:rsidRPr="00971C81" w:rsidRDefault="00653E17" w:rsidP="00971C81">
      <w:pPr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Практика. Кроссворд.</w:t>
      </w:r>
    </w:p>
    <w:p w:rsidR="009F635D" w:rsidRPr="00971C81" w:rsidRDefault="00627D7B" w:rsidP="00971C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C8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F635D" w:rsidRPr="00971C81">
        <w:rPr>
          <w:rFonts w:ascii="Times New Roman" w:hAnsi="Times New Roman" w:cs="Times New Roman"/>
          <w:b/>
          <w:sz w:val="28"/>
          <w:szCs w:val="28"/>
        </w:rPr>
        <w:t>4</w:t>
      </w:r>
      <w:r w:rsidR="003D0C0B" w:rsidRPr="00971C81">
        <w:rPr>
          <w:rFonts w:ascii="Times New Roman" w:hAnsi="Times New Roman" w:cs="Times New Roman"/>
          <w:b/>
          <w:sz w:val="28"/>
          <w:szCs w:val="28"/>
        </w:rPr>
        <w:t>.Планируе</w:t>
      </w:r>
      <w:r w:rsidR="009F635D" w:rsidRPr="00971C81">
        <w:rPr>
          <w:rFonts w:ascii="Times New Roman" w:hAnsi="Times New Roman" w:cs="Times New Roman"/>
          <w:b/>
          <w:sz w:val="28"/>
          <w:szCs w:val="28"/>
        </w:rPr>
        <w:t xml:space="preserve">мые результаты </w:t>
      </w:r>
    </w:p>
    <w:p w:rsidR="009F635D" w:rsidRPr="00971C81" w:rsidRDefault="009F635D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По окончании  </w:t>
      </w:r>
      <w:r w:rsidR="00627D7B" w:rsidRPr="00971C81">
        <w:rPr>
          <w:rFonts w:ascii="Times New Roman" w:hAnsi="Times New Roman" w:cs="Times New Roman"/>
          <w:sz w:val="28"/>
          <w:szCs w:val="28"/>
        </w:rPr>
        <w:t xml:space="preserve">учебного года обучающиеся </w:t>
      </w:r>
      <w:r w:rsidR="00627D7B" w:rsidRPr="00971C81">
        <w:rPr>
          <w:rFonts w:ascii="Times New Roman" w:hAnsi="Times New Roman" w:cs="Times New Roman"/>
          <w:i/>
          <w:sz w:val="28"/>
          <w:szCs w:val="28"/>
        </w:rPr>
        <w:t>будут знать: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>- о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сезонных изменениях</w:t>
      </w:r>
      <w:r w:rsidRPr="00971C81">
        <w:rPr>
          <w:rFonts w:ascii="Times New Roman" w:hAnsi="Times New Roman" w:cs="Times New Roman"/>
          <w:sz w:val="28"/>
          <w:szCs w:val="28"/>
        </w:rPr>
        <w:t xml:space="preserve"> в природе;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съедобны</w:t>
      </w:r>
      <w:r w:rsidRPr="00971C81">
        <w:rPr>
          <w:rFonts w:ascii="Times New Roman" w:hAnsi="Times New Roman" w:cs="Times New Roman"/>
          <w:sz w:val="28"/>
          <w:szCs w:val="28"/>
        </w:rPr>
        <w:t>е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и несъедобны</w:t>
      </w:r>
      <w:r w:rsidRPr="00971C81">
        <w:rPr>
          <w:rFonts w:ascii="Times New Roman" w:hAnsi="Times New Roman" w:cs="Times New Roman"/>
          <w:sz w:val="28"/>
          <w:szCs w:val="28"/>
        </w:rPr>
        <w:t>е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гриб</w:t>
      </w:r>
      <w:r w:rsidRPr="00971C81">
        <w:rPr>
          <w:rFonts w:ascii="Times New Roman" w:hAnsi="Times New Roman" w:cs="Times New Roman"/>
          <w:sz w:val="28"/>
          <w:szCs w:val="28"/>
        </w:rPr>
        <w:t>ы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представителей 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растительного и животного мира в разных частях света;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>о сем</w:t>
      </w:r>
      <w:r w:rsidRPr="00971C81">
        <w:rPr>
          <w:rFonts w:ascii="Times New Roman" w:hAnsi="Times New Roman" w:cs="Times New Roman"/>
          <w:sz w:val="28"/>
          <w:szCs w:val="28"/>
        </w:rPr>
        <w:t>ье и своей принадлежности к ней;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>о правилах гигиены, здорового образа жизни;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>о свойств</w:t>
      </w:r>
      <w:r w:rsidRPr="00971C81">
        <w:rPr>
          <w:rFonts w:ascii="Times New Roman" w:hAnsi="Times New Roman" w:cs="Times New Roman"/>
          <w:sz w:val="28"/>
          <w:szCs w:val="28"/>
        </w:rPr>
        <w:t>ах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воды;</w:t>
      </w:r>
    </w:p>
    <w:p w:rsidR="009F635D" w:rsidRPr="00971C81" w:rsidRDefault="009F635D" w:rsidP="00971C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C81">
        <w:rPr>
          <w:rFonts w:ascii="Times New Roman" w:hAnsi="Times New Roman" w:cs="Times New Roman"/>
          <w:i/>
          <w:sz w:val="28"/>
          <w:szCs w:val="28"/>
        </w:rPr>
        <w:t>будут уметь: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устанавливать простейшие связи между явлениями живой и неживой природы; 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>собирать информацию из различных источников</w:t>
      </w:r>
      <w:r w:rsidRPr="00971C81">
        <w:rPr>
          <w:rFonts w:ascii="Times New Roman" w:hAnsi="Times New Roman" w:cs="Times New Roman"/>
          <w:sz w:val="28"/>
          <w:szCs w:val="28"/>
        </w:rPr>
        <w:t xml:space="preserve"> об изменениях в природе</w:t>
      </w:r>
      <w:r w:rsidR="009F635D" w:rsidRPr="00971C81">
        <w:rPr>
          <w:rFonts w:ascii="Times New Roman" w:hAnsi="Times New Roman" w:cs="Times New Roman"/>
          <w:sz w:val="28"/>
          <w:szCs w:val="28"/>
        </w:rPr>
        <w:t>;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>экспериментировать с различными объектами живой и неживой природы;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>задавать вопросы причинно-следственного характера и  находить ответ;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делать выводы и отражать их в речи; </w:t>
      </w:r>
    </w:p>
    <w:p w:rsidR="009F635D" w:rsidRPr="00971C81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вести себя </w:t>
      </w:r>
      <w:r w:rsidRPr="00971C81">
        <w:rPr>
          <w:rFonts w:ascii="Times New Roman" w:hAnsi="Times New Roman" w:cs="Times New Roman"/>
          <w:sz w:val="28"/>
          <w:szCs w:val="28"/>
        </w:rPr>
        <w:t>в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Pr="00971C81">
        <w:rPr>
          <w:rFonts w:ascii="Times New Roman" w:hAnsi="Times New Roman" w:cs="Times New Roman"/>
          <w:sz w:val="28"/>
          <w:szCs w:val="28"/>
        </w:rPr>
        <w:t xml:space="preserve">ии с установленными 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Pr="00971C81">
        <w:rPr>
          <w:rFonts w:ascii="Times New Roman" w:hAnsi="Times New Roman" w:cs="Times New Roman"/>
          <w:sz w:val="28"/>
          <w:szCs w:val="28"/>
        </w:rPr>
        <w:t xml:space="preserve">и  для </w:t>
      </w:r>
      <w:r w:rsidR="009F635D" w:rsidRPr="00971C81">
        <w:rPr>
          <w:rFonts w:ascii="Times New Roman" w:hAnsi="Times New Roman" w:cs="Times New Roman"/>
          <w:sz w:val="28"/>
          <w:szCs w:val="28"/>
        </w:rPr>
        <w:t xml:space="preserve"> общественных мест и  природ</w:t>
      </w:r>
      <w:r w:rsidRPr="00971C81">
        <w:rPr>
          <w:rFonts w:ascii="Times New Roman" w:hAnsi="Times New Roman" w:cs="Times New Roman"/>
          <w:sz w:val="28"/>
          <w:szCs w:val="28"/>
        </w:rPr>
        <w:t>ы</w:t>
      </w:r>
      <w:r w:rsidR="009F635D" w:rsidRPr="00971C81">
        <w:rPr>
          <w:rFonts w:ascii="Times New Roman" w:hAnsi="Times New Roman" w:cs="Times New Roman"/>
          <w:sz w:val="28"/>
          <w:szCs w:val="28"/>
        </w:rPr>
        <w:t>;</w:t>
      </w:r>
    </w:p>
    <w:p w:rsidR="009F635D" w:rsidRDefault="00627D7B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C81">
        <w:rPr>
          <w:rFonts w:ascii="Times New Roman" w:hAnsi="Times New Roman" w:cs="Times New Roman"/>
          <w:sz w:val="28"/>
          <w:szCs w:val="28"/>
        </w:rPr>
        <w:t xml:space="preserve">- </w:t>
      </w:r>
      <w:r w:rsidR="009F635D" w:rsidRPr="00971C81">
        <w:rPr>
          <w:rFonts w:ascii="Times New Roman" w:hAnsi="Times New Roman" w:cs="Times New Roman"/>
          <w:sz w:val="28"/>
          <w:szCs w:val="28"/>
        </w:rPr>
        <w:t>соблюдать осторожность, оказавшись в новых жизненных ситуациях.</w:t>
      </w:r>
      <w:r w:rsidR="009F635D" w:rsidRPr="00BF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81" w:rsidRPr="00BF0E3C" w:rsidRDefault="00971C81" w:rsidP="00971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49" w:rsidRPr="00C94B49" w:rsidRDefault="00BF0E3C" w:rsidP="00C94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</w:t>
      </w:r>
      <w:r w:rsidR="00C94B49" w:rsidRPr="00C94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D0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94B49" w:rsidRPr="00C94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ый учебный график</w:t>
      </w:r>
    </w:p>
    <w:p w:rsidR="00C94B49" w:rsidRDefault="00C94B49" w:rsidP="00C94B4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456"/>
        <w:gridCol w:w="1610"/>
        <w:gridCol w:w="1610"/>
        <w:gridCol w:w="1566"/>
        <w:gridCol w:w="1638"/>
        <w:gridCol w:w="2434"/>
      </w:tblGrid>
      <w:tr w:rsidR="00C94B49" w:rsidTr="00971C81">
        <w:tc>
          <w:tcPr>
            <w:tcW w:w="1456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а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я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я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я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ь</w:t>
            </w: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</w:t>
            </w:r>
          </w:p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4B49" w:rsidTr="00971C81">
        <w:tc>
          <w:tcPr>
            <w:tcW w:w="1456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2</w:t>
            </w: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C94B49" w:rsidRPr="008173A7" w:rsidRDefault="00C94B49" w:rsidP="00C94B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38" w:type="dxa"/>
          </w:tcPr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34" w:type="dxa"/>
          </w:tcPr>
          <w:p w:rsidR="00C94B49" w:rsidRPr="008173A7" w:rsidRDefault="00C94B49" w:rsidP="00C94B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 в неделю</w:t>
            </w:r>
          </w:p>
        </w:tc>
      </w:tr>
    </w:tbl>
    <w:tbl>
      <w:tblPr>
        <w:tblW w:w="10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1082"/>
        <w:gridCol w:w="761"/>
        <w:gridCol w:w="992"/>
        <w:gridCol w:w="1134"/>
        <w:gridCol w:w="1759"/>
      </w:tblGrid>
      <w:tr w:rsidR="00BF0E3C" w:rsidRPr="00AD3913" w:rsidTr="0003102A">
        <w:trPr>
          <w:trHeight w:val="22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39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39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39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D39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личество часов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F0E3C" w:rsidRPr="00AD3913" w:rsidTr="0003102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39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AD3913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39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 контроля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 Сезонные изменения в природе. Растения осенью. Инструктаж по ТБ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Входной контроль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141206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Грибы нашего кра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141206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Деревья осенью. Изменения в жизни деревьев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Осенние забавы животных и птиц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Жизнь животных в лесу. Их приспособленность к зимнему периоду. 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141206" w:rsidP="009854C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Деревья и кустарники зимой.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835916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16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16" w:rsidRPr="00835916" w:rsidRDefault="0083591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Загадочный Дед Мороз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16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6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6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6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6" w:rsidRPr="00835916" w:rsidRDefault="00835916" w:rsidP="00B26FC6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835916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16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16" w:rsidRPr="00835916" w:rsidRDefault="00835916" w:rsidP="00AD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Новый год во всем мире.</w:t>
            </w:r>
            <w:r w:rsidRPr="0083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Поделка «Новогодняя открытка».</w:t>
            </w:r>
          </w:p>
          <w:p w:rsidR="00835916" w:rsidRPr="00835916" w:rsidRDefault="00835916" w:rsidP="00985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916" w:rsidRPr="00835916" w:rsidRDefault="0083591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16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6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6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6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16" w:rsidRPr="00835916" w:rsidRDefault="00835916" w:rsidP="00B26FC6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D01A7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 w:rsidP="00AD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Пробуждение весн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835916">
            <w: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835916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835916"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/>
        </w:tc>
      </w:tr>
      <w:tr w:rsidR="00AD01A7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 w:rsidP="00AD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 w:rsidP="00AD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Удивительные растения мира. Лекарственные растения.</w:t>
            </w:r>
          </w:p>
          <w:p w:rsidR="00AD01A7" w:rsidRPr="00835916" w:rsidRDefault="00AD0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835916">
            <w: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835916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83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/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Птицы. </w:t>
            </w:r>
          </w:p>
          <w:p w:rsidR="00BF0E3C" w:rsidRPr="00835916" w:rsidRDefault="00141206" w:rsidP="00141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Теория. Особенности строения, способы передвижения, питание, особенности прожива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7" w:rsidRPr="00835916" w:rsidRDefault="00141206" w:rsidP="00AD0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Птицы разных стран.</w:t>
            </w:r>
            <w:r w:rsidR="00AD01A7" w:rsidRPr="0083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Повадки птиц и приспособленность их к среде обитания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нашего края. </w:t>
            </w:r>
          </w:p>
          <w:p w:rsidR="00141206" w:rsidRPr="00835916" w:rsidRDefault="00141206" w:rsidP="0014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 (домашние и дикие): место обитания, корм, изменение</w:t>
            </w:r>
            <w:r w:rsidR="00AD01A7"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1A7" w:rsidRPr="00835916">
              <w:rPr>
                <w:rFonts w:ascii="Times New Roman" w:hAnsi="Times New Roman" w:cs="Times New Roman"/>
                <w:sz w:val="28"/>
                <w:szCs w:val="28"/>
              </w:rPr>
              <w:t>Аппликация «Мое любимое животное».</w:t>
            </w:r>
          </w:p>
          <w:p w:rsidR="00BF0E3C" w:rsidRPr="00835916" w:rsidRDefault="00BF0E3C" w:rsidP="00141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854CE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E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E" w:rsidRPr="00835916" w:rsidRDefault="009854CE" w:rsidP="00985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Поведение животных  в разное время года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E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E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E" w:rsidRPr="00835916" w:rsidRDefault="009854CE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E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E" w:rsidRPr="00835916" w:rsidRDefault="009854CE" w:rsidP="00AD01A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25" w:rsidRPr="00835916" w:rsidRDefault="00216525" w:rsidP="0021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Животные разных стран. Зоопарк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216525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Морские обитатели. Океанариум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25" w:rsidRPr="00835916" w:rsidRDefault="00216525" w:rsidP="0021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Мир насекомых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25" w:rsidRPr="00835916" w:rsidRDefault="00216525" w:rsidP="0021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Животные Красной книги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E" w:rsidRPr="00835916" w:rsidRDefault="009854CE" w:rsidP="00985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Роль воды в жизни человека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ый контроль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CE" w:rsidRPr="00835916" w:rsidRDefault="009854CE" w:rsidP="00985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Свойства воды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9854CE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Опыты: «Лимонная флотилия» , «Перечная оболочка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7" w:rsidRPr="00835916" w:rsidRDefault="00AD01A7" w:rsidP="00AD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тела человека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7" w:rsidRPr="00835916" w:rsidRDefault="00AD01A7" w:rsidP="00AD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Правила сохранения и укрепления здоровь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7" w:rsidRPr="00835916" w:rsidRDefault="00AD01A7" w:rsidP="00AD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Все о витаминах: плюсы и минусы. 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A7" w:rsidRPr="00835916" w:rsidRDefault="00AD01A7" w:rsidP="00AD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правильного питания.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7" w:rsidRPr="00835916" w:rsidRDefault="00AD01A7" w:rsidP="00AD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Важность правильного питания.</w:t>
            </w:r>
          </w:p>
          <w:p w:rsidR="00BF0E3C" w:rsidRPr="00835916" w:rsidRDefault="00BF0E3C" w:rsidP="00AD01A7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AD01A7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1A" w:rsidRPr="00835916" w:rsidRDefault="00DE0F1A" w:rsidP="00DE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Моя семья. Моделирование древа семьи.</w:t>
            </w:r>
          </w:p>
          <w:p w:rsidR="00BF0E3C" w:rsidRPr="00835916" w:rsidRDefault="00BF0E3C" w:rsidP="00AD01A7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DE0F1A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52" w:rsidRPr="00835916" w:rsidRDefault="00353652" w:rsidP="0035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Профессии, такие разные…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DE0F1A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52" w:rsidRPr="00835916" w:rsidRDefault="00353652" w:rsidP="0035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>Почему люди такие разные?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DE0F1A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52" w:rsidRPr="00835916" w:rsidRDefault="00353652" w:rsidP="00353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сование на тему </w:t>
            </w:r>
            <w:r w:rsidRPr="00835916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страны человек?»</w:t>
            </w:r>
          </w:p>
          <w:p w:rsidR="00BF0E3C" w:rsidRPr="00835916" w:rsidRDefault="00BF0E3C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DE0F1A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353652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раздник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DE0F1A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353652" w:rsidP="003536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 «Природа  родного края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DE0F1A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353652" w:rsidP="00AD0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jc w:val="center"/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ПР/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BF0E3C" w:rsidP="00AD01A7">
            <w:pPr>
              <w:rPr>
                <w:sz w:val="28"/>
                <w:szCs w:val="28"/>
              </w:rPr>
            </w:pPr>
            <w:r w:rsidRPr="00835916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BF0E3C" w:rsidRPr="00835916" w:rsidTr="000310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9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C" w:rsidRPr="00835916" w:rsidRDefault="00835916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BF0E3C" w:rsidRPr="00835916" w:rsidRDefault="00BF0E3C" w:rsidP="00AD0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0C0B" w:rsidRDefault="003D0C0B" w:rsidP="00552659">
      <w:pPr>
        <w:rPr>
          <w:rFonts w:ascii="Times New Roman" w:hAnsi="Times New Roman" w:cs="Times New Roman"/>
          <w:b/>
          <w:sz w:val="24"/>
          <w:szCs w:val="24"/>
        </w:rPr>
      </w:pPr>
    </w:p>
    <w:p w:rsidR="00552659" w:rsidRPr="00CE70A4" w:rsidRDefault="0003102A" w:rsidP="00031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A4">
        <w:rPr>
          <w:rFonts w:ascii="Times New Roman" w:hAnsi="Times New Roman" w:cs="Times New Roman"/>
          <w:b/>
          <w:sz w:val="28"/>
          <w:szCs w:val="28"/>
        </w:rPr>
        <w:t>6.</w:t>
      </w:r>
      <w:r w:rsidR="00552659" w:rsidRPr="00CE70A4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CE70A4">
        <w:rPr>
          <w:rFonts w:ascii="Times New Roman" w:hAnsi="Times New Roman" w:cs="Times New Roman"/>
          <w:b/>
          <w:sz w:val="28"/>
          <w:szCs w:val="28"/>
        </w:rPr>
        <w:t>словия реализации программы</w:t>
      </w:r>
    </w:p>
    <w:p w:rsidR="0003102A" w:rsidRPr="0003102A" w:rsidRDefault="0003102A" w:rsidP="002E4D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3102A">
        <w:rPr>
          <w:rFonts w:ascii="Times New Roman" w:hAnsi="Times New Roman" w:cs="Times New Roman"/>
          <w:i/>
          <w:sz w:val="28"/>
          <w:szCs w:val="28"/>
        </w:rPr>
        <w:t>Материально-технические:</w:t>
      </w:r>
    </w:p>
    <w:p w:rsidR="0003102A" w:rsidRPr="0003102A" w:rsidRDefault="0003102A" w:rsidP="002E4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- кабинет</w:t>
      </w:r>
    </w:p>
    <w:p w:rsidR="0003102A" w:rsidRPr="0003102A" w:rsidRDefault="0003102A" w:rsidP="002E4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- лабораторное оборудование</w:t>
      </w:r>
    </w:p>
    <w:p w:rsidR="0003102A" w:rsidRPr="0003102A" w:rsidRDefault="0003102A" w:rsidP="002E4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-гербарии растений</w:t>
      </w:r>
    </w:p>
    <w:p w:rsidR="0003102A" w:rsidRPr="0003102A" w:rsidRDefault="0003102A" w:rsidP="002E4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- муляжи грибов</w:t>
      </w:r>
    </w:p>
    <w:p w:rsidR="0003102A" w:rsidRPr="0003102A" w:rsidRDefault="0003102A" w:rsidP="002E4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- картины с изображением природы, животных</w:t>
      </w:r>
    </w:p>
    <w:p w:rsidR="0003102A" w:rsidRPr="0003102A" w:rsidRDefault="0003102A" w:rsidP="002E4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-интерактивная доска</w:t>
      </w:r>
    </w:p>
    <w:p w:rsidR="0003102A" w:rsidRDefault="0003102A" w:rsidP="002E4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02A" w:rsidRPr="0003102A" w:rsidRDefault="0003102A" w:rsidP="002E4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102A">
        <w:rPr>
          <w:rFonts w:ascii="Times New Roman" w:hAnsi="Times New Roman" w:cs="Times New Roman"/>
          <w:sz w:val="28"/>
          <w:szCs w:val="28"/>
        </w:rPr>
        <w:t>7. Методическое обеспечение</w:t>
      </w:r>
    </w:p>
    <w:p w:rsidR="00552659" w:rsidRPr="0003102A" w:rsidRDefault="00552659" w:rsidP="00552659">
      <w:pPr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b/>
          <w:sz w:val="28"/>
          <w:szCs w:val="28"/>
        </w:rPr>
        <w:t xml:space="preserve">Дидактическое и методическое обеспечение </w:t>
      </w:r>
      <w:r w:rsidRPr="0003102A">
        <w:rPr>
          <w:rFonts w:ascii="Times New Roman" w:hAnsi="Times New Roman" w:cs="Times New Roman"/>
          <w:sz w:val="28"/>
          <w:szCs w:val="28"/>
        </w:rPr>
        <w:t>(учебно-методический комплект)</w:t>
      </w:r>
    </w:p>
    <w:p w:rsidR="00552659" w:rsidRPr="0003102A" w:rsidRDefault="00552659" w:rsidP="00D272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сформирован учебно-методический комплект, который постоянно пополняется. </w:t>
      </w:r>
    </w:p>
    <w:p w:rsidR="00552659" w:rsidRPr="0003102A" w:rsidRDefault="00552659" w:rsidP="00D272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Учебно-методический комплект имеет следующие разделы и включает следующие материалы:</w:t>
      </w:r>
    </w:p>
    <w:p w:rsidR="00552659" w:rsidRPr="0003102A" w:rsidRDefault="00552659" w:rsidP="00552659">
      <w:pPr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I. Методические материалы для педагога:</w:t>
      </w:r>
    </w:p>
    <w:p w:rsidR="00552659" w:rsidRPr="0003102A" w:rsidRDefault="00552659" w:rsidP="00552659">
      <w:pPr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1. Методические рекомендации, конспекты занятий, сценарии мероприятий, памятки др.:</w:t>
      </w:r>
    </w:p>
    <w:p w:rsidR="00552659" w:rsidRPr="0003102A" w:rsidRDefault="00552659" w:rsidP="002E4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1.1. Комплексы оздоровительно-профилактических упражнений, предотвращающих и снижающих утомление обучающихся на занятиях (для дошкольного возраста);</w:t>
      </w:r>
    </w:p>
    <w:p w:rsidR="00552659" w:rsidRPr="0003102A" w:rsidRDefault="00552659" w:rsidP="00552659">
      <w:pPr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lastRenderedPageBreak/>
        <w:t>2. Организационно-методические материалы:</w:t>
      </w:r>
    </w:p>
    <w:p w:rsidR="00552659" w:rsidRPr="0003102A" w:rsidRDefault="00552659" w:rsidP="00552659">
      <w:pPr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2.1. План работы педагога на текущий учебный год;</w:t>
      </w:r>
    </w:p>
    <w:p w:rsidR="00552659" w:rsidRDefault="00552659" w:rsidP="00552659">
      <w:pPr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2.2. Календарн</w:t>
      </w:r>
      <w:r w:rsidR="0003102A" w:rsidRPr="0003102A">
        <w:rPr>
          <w:rFonts w:ascii="Times New Roman" w:hAnsi="Times New Roman" w:cs="Times New Roman"/>
          <w:sz w:val="28"/>
          <w:szCs w:val="28"/>
        </w:rPr>
        <w:t xml:space="preserve">ый график </w:t>
      </w:r>
      <w:r w:rsidR="0003102A">
        <w:rPr>
          <w:rFonts w:ascii="Times New Roman" w:hAnsi="Times New Roman" w:cs="Times New Roman"/>
          <w:sz w:val="28"/>
          <w:szCs w:val="28"/>
        </w:rPr>
        <w:t xml:space="preserve"> на учебный год.</w:t>
      </w:r>
    </w:p>
    <w:p w:rsidR="0003102A" w:rsidRDefault="0003102A" w:rsidP="0003102A">
      <w:pPr>
        <w:rPr>
          <w:rFonts w:ascii="Times New Roman" w:hAnsi="Times New Roman" w:cs="Times New Roman"/>
          <w:b/>
          <w:sz w:val="24"/>
          <w:szCs w:val="24"/>
        </w:rPr>
      </w:pPr>
    </w:p>
    <w:p w:rsidR="0003102A" w:rsidRPr="0003102A" w:rsidRDefault="0003102A" w:rsidP="00031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8.</w:t>
      </w:r>
      <w:r w:rsidR="00F75BF6" w:rsidRPr="00F75BF6">
        <w:rPr>
          <w:rFonts w:ascii="Times New Roman" w:hAnsi="Times New Roman" w:cs="Times New Roman"/>
          <w:sz w:val="28"/>
          <w:szCs w:val="28"/>
        </w:rPr>
        <w:t xml:space="preserve"> </w:t>
      </w:r>
      <w:r w:rsidR="00F75BF6">
        <w:rPr>
          <w:rFonts w:ascii="Times New Roman" w:hAnsi="Times New Roman" w:cs="Times New Roman"/>
          <w:sz w:val="28"/>
          <w:szCs w:val="28"/>
        </w:rPr>
        <w:t>К</w:t>
      </w:r>
      <w:r w:rsidR="00F75BF6" w:rsidRPr="0003102A">
        <w:rPr>
          <w:rFonts w:ascii="Times New Roman" w:hAnsi="Times New Roman" w:cs="Times New Roman"/>
          <w:sz w:val="28"/>
          <w:szCs w:val="28"/>
        </w:rPr>
        <w:t>онтрольно- измерительные материалы</w:t>
      </w:r>
      <w:r w:rsidR="00F75BF6">
        <w:rPr>
          <w:rFonts w:ascii="Times New Roman" w:hAnsi="Times New Roman" w:cs="Times New Roman"/>
          <w:sz w:val="28"/>
          <w:szCs w:val="28"/>
        </w:rPr>
        <w:t xml:space="preserve"> и ф</w:t>
      </w:r>
      <w:r>
        <w:rPr>
          <w:rFonts w:ascii="Times New Roman" w:hAnsi="Times New Roman" w:cs="Times New Roman"/>
          <w:sz w:val="28"/>
          <w:szCs w:val="28"/>
        </w:rPr>
        <w:t xml:space="preserve">ормы аттестации </w:t>
      </w:r>
    </w:p>
    <w:p w:rsidR="0003102A" w:rsidRPr="0003102A" w:rsidRDefault="0003102A" w:rsidP="00031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Входная и итоговая диагностика уровня освоения программы осуществляется в</w:t>
      </w:r>
    </w:p>
    <w:p w:rsidR="0003102A" w:rsidRPr="0003102A" w:rsidRDefault="0003102A" w:rsidP="00031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 xml:space="preserve">результате наблюдения за деятельностью учащегося по следующим параметрам и </w:t>
      </w:r>
    </w:p>
    <w:p w:rsidR="0003102A" w:rsidRPr="0003102A" w:rsidRDefault="0003102A" w:rsidP="00031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2A">
        <w:rPr>
          <w:rFonts w:ascii="Times New Roman" w:hAnsi="Times New Roman" w:cs="Times New Roman"/>
          <w:sz w:val="28"/>
          <w:szCs w:val="28"/>
        </w:rPr>
        <w:t>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5404"/>
        <w:gridCol w:w="1346"/>
      </w:tblGrid>
      <w:tr w:rsidR="0003102A" w:rsidRPr="0003102A" w:rsidTr="00B26FC6">
        <w:tc>
          <w:tcPr>
            <w:tcW w:w="220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Параметры диагностики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Критерии развития</w:t>
            </w: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02A" w:rsidRPr="0003102A" w:rsidTr="00B26FC6">
        <w:trPr>
          <w:trHeight w:val="1522"/>
        </w:trPr>
        <w:tc>
          <w:tcPr>
            <w:tcW w:w="2207" w:type="dxa"/>
            <w:vMerge w:val="restart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интересы: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Проявляет разнообразные познавательные интересы (к миру предметов и вещей, миру социальных отношений и своему внутреннему миру), при восприятии нового пытается понять суть происходящего, установить причинно-следственные связи.</w:t>
            </w: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енно проявляет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интересы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к миру физических явлений.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02A" w:rsidRPr="0003102A" w:rsidTr="00B26FC6">
        <w:trPr>
          <w:trHeight w:val="1008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я познавательных интересов неустойчивые, преобладают предметно-ориентированные, утилитарны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(интересы обладания предметами или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довлетворения своих утилитарных нужд)</w:t>
            </w: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02A" w:rsidRPr="0003102A" w:rsidTr="00B26FC6">
        <w:trPr>
          <w:trHeight w:val="1125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не оформлены, не дифференцированы; реагирует на новизну, но когда новизна восприятия проходит, теряет интерес к происходящему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Низший 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 w:val="restart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меют преимущественно причинно-следственный характер, отражают попытки понять существенные связи и отношения в окружающем мире, внимательно выслушивает ответы, </w:t>
            </w:r>
            <w:r w:rsidRPr="0003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 их с системой имеющихся знаний, представлений и суждений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меют причинно-следственный характер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очетаются с уточняющими вопросами; ответы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ыслушивает с интересом, выдвигает свои версии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ответов, может настаивать на них, ориентируясь на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собственный опыт или житейские представления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1102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Задает вопросы, преимущественно отражающие обыденные, обиходные связи и отношения; может не проявлять интерес к ответам; настаивает на своих версиях ответов, нередко противореча очевидным фактам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03102A" w:rsidRPr="0003102A" w:rsidTr="00B26FC6">
        <w:trPr>
          <w:trHeight w:val="1635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 редко; в вопросах отражает то, что воспринимает непосредственно, в данный момент, удовлетворяется кратким констатирующим ответом; может не соглашаться с ответом, противореча очевидным фактам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Низший 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 w:val="restart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экспериментиров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ание: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Любит экспериментировать, в процесс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я проявляет яркие познавательны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чувства: удивление, сомнение, радость от узнавания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чувства: удивление, сомнение, радость от узнавания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ового; стремиться самостоятельно экспериментировать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нового знания, решения проблемы;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к мыслительному экспериментированию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рассуждает, выдвигает и проверяет гипотезы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заинтересованное участие в экспериментировании, организованном взрослым;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стремится экспериментировать сам, но нуждается в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омощи взрослого; в речи отражает ход и результат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экспериментирования, задает вопросы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 желанием принимает участие в экспериментах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х взрослым, в речи отражает эмоции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озникающие в процессе работы, иногда задает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уточняющие вопросы, сам экспериментирование н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е интересуется экспериментированием, не проявляет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ярких положительных эмоций, познавательных чувств в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работы, организованной взрослым; н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инициирует экспериментирование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Низший 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 w:val="restart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Самостоятельно действует в повседневной жизни, в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видах детской деятельности, четкособлюдает необходимую последовательность действий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вое рабочее место, убирает за собо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, последовательно действует в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повседневной жизни и в привычной обстановке; в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постановки новой задачи, или в том случае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когда процесс достижения результата недостаточно ясен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и неочевиден, уровень самостоятельности снижается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самостоятельность не проявляет;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действуя сам, может нарушать требуемую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; при самостоятельном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качество результата деятельности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снижается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есамостоятелен, зависит от взрослого, требования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 действовать самостоятельно может вызвать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скрытый или открытый протест, негативные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переживания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изш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 w:val="restart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Обращение за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помощью к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взрослому: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Обращается за помощью в ситуациях реальных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затруднений, привлекает взрослого для содействия в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решении проблем после попыток их решить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, не пытается переложить на взрослого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силия по решению проблемы</w:t>
            </w: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Обращается за помощью в ситуации реальных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й, но устраняется от решения проблемы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адресуя эту задачу взрослому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Обращается за помощью в тех ситуациях, когда сам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может решить проблему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е привлекает взрослого к содействию, может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астаивать на самостоятельности даже в ситуации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непродуктивной деятельности, отказывается от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сотрудничества со взрослым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изш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 w:val="restart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процессе: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Принимает живое, заинтересованное участие в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процессе; не мыслит себя вне группы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высказывает предложения по выбору видов деятельности, решению иных важных вопросов; свободно ориентируется в помещении центра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 интересом относится к тому, что происходит в центре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 о предполагаемых событиях,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испытывает удовлетворение от общей с другими детьми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; стремится деятельно участвовать в жизни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школы, высказывает свои предложения, но они могут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быть нереалистичны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Откликается на предложения взрослого в отношении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мероприятиях, происходящих в школе, н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ициативу или проявляет редко, н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явного интереса к образовательному процессу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или проявляет неустойчивый интерес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02A" w:rsidRPr="0003102A" w:rsidTr="00B26FC6">
        <w:trPr>
          <w:trHeight w:val="990"/>
        </w:trPr>
        <w:tc>
          <w:tcPr>
            <w:tcW w:w="2207" w:type="dxa"/>
            <w:vMerge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Не стремится участвовать в образовательном процессе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вместе с другими детьми, предпочитает индивидуальные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формы взаимодействия со взрослым, </w:t>
            </w:r>
            <w:r w:rsidRPr="0003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е могут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 xml:space="preserve">стать единственной возможностью вызвать активность 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ший</w:t>
            </w:r>
          </w:p>
          <w:p w:rsidR="0003102A" w:rsidRPr="0003102A" w:rsidRDefault="0003102A" w:rsidP="00B2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0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</w:tbl>
    <w:p w:rsidR="0003102A" w:rsidRPr="0003102A" w:rsidRDefault="0003102A" w:rsidP="00552659">
      <w:pPr>
        <w:rPr>
          <w:rFonts w:ascii="Times New Roman" w:hAnsi="Times New Roman" w:cs="Times New Roman"/>
          <w:sz w:val="28"/>
          <w:szCs w:val="28"/>
        </w:rPr>
      </w:pPr>
    </w:p>
    <w:p w:rsidR="0003102A" w:rsidRPr="001B63D7" w:rsidRDefault="0003102A" w:rsidP="00031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>9. Информационные источники</w:t>
      </w:r>
    </w:p>
    <w:p w:rsidR="001B63D7" w:rsidRPr="001B63D7" w:rsidRDefault="001B63D7" w:rsidP="001B6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 xml:space="preserve">1.Ануин, М. Мир вокруг тебя: Энциклопедия экологии для детей. / Майк Ануин, Джейн </w:t>
      </w:r>
    </w:p>
    <w:p w:rsidR="001B63D7" w:rsidRPr="001B63D7" w:rsidRDefault="001B63D7" w:rsidP="001B6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>Паркер, Найджел Хоукс; – М. : Махаон, 2011. – 562 с. – (Энциклопедия для детей).</w:t>
      </w:r>
    </w:p>
    <w:p w:rsidR="003A2E33" w:rsidRPr="001B63D7" w:rsidRDefault="001B63D7" w:rsidP="003A2E33">
      <w:pPr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>2</w:t>
      </w:r>
      <w:r w:rsidR="003A2E33" w:rsidRPr="001B63D7">
        <w:rPr>
          <w:rFonts w:ascii="Times New Roman" w:hAnsi="Times New Roman" w:cs="Times New Roman"/>
          <w:sz w:val="28"/>
          <w:szCs w:val="28"/>
        </w:rPr>
        <w:t>. Самая полная энциклопедия научных опытов / С. Болушевский, В. Зарапин, Е. Михаленко. Изд-во: Эксмо, 2014.</w:t>
      </w:r>
    </w:p>
    <w:p w:rsidR="003A2E33" w:rsidRPr="001B63D7" w:rsidRDefault="001B63D7" w:rsidP="003A2E33">
      <w:pPr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>3</w:t>
      </w:r>
      <w:r w:rsidR="003A2E33" w:rsidRPr="001B63D7">
        <w:rPr>
          <w:rFonts w:ascii="Times New Roman" w:hAnsi="Times New Roman" w:cs="Times New Roman"/>
          <w:sz w:val="28"/>
          <w:szCs w:val="28"/>
        </w:rPr>
        <w:t>. Мохов, Д. Простая наука. Увлекательные опыты для детей. Изд-во: "Простая наука",2013.</w:t>
      </w:r>
    </w:p>
    <w:p w:rsidR="00E72488" w:rsidRPr="001B63D7" w:rsidRDefault="001B63D7" w:rsidP="00E72488">
      <w:pPr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>4</w:t>
      </w:r>
      <w:r w:rsidR="00AF3EF2" w:rsidRPr="001B63D7">
        <w:rPr>
          <w:rFonts w:ascii="Times New Roman" w:hAnsi="Times New Roman" w:cs="Times New Roman"/>
          <w:sz w:val="28"/>
          <w:szCs w:val="28"/>
        </w:rPr>
        <w:t>.</w:t>
      </w:r>
      <w:r w:rsidR="00E72488" w:rsidRPr="001B63D7">
        <w:rPr>
          <w:rFonts w:ascii="Times New Roman" w:hAnsi="Times New Roman" w:cs="Times New Roman"/>
          <w:sz w:val="28"/>
          <w:szCs w:val="28"/>
        </w:rPr>
        <w:t>Инструкции по охране труда и технике безопасности.</w:t>
      </w:r>
    </w:p>
    <w:p w:rsidR="001B63D7" w:rsidRPr="001B63D7" w:rsidRDefault="001B63D7" w:rsidP="001B6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>5. Дополнительное образование: информационный портал системы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3D7">
        <w:rPr>
          <w:rFonts w:ascii="Times New Roman" w:hAnsi="Times New Roman" w:cs="Times New Roman"/>
          <w:sz w:val="28"/>
          <w:szCs w:val="28"/>
        </w:rPr>
        <w:t>образования детей. – Режим доступа :</w:t>
      </w:r>
      <w:hyperlink r:id="rId10" w:history="1">
        <w:r w:rsidRPr="001B63D7">
          <w:rPr>
            <w:rStyle w:val="a4"/>
            <w:rFonts w:ascii="Times New Roman" w:hAnsi="Times New Roman" w:cs="Times New Roman"/>
            <w:sz w:val="28"/>
            <w:szCs w:val="28"/>
          </w:rPr>
          <w:t>http://dopedu.ru/poslednie-novosti/kontseptsiya</w:t>
        </w:r>
      </w:hyperlink>
    </w:p>
    <w:p w:rsidR="003D0C0B" w:rsidRPr="0003102A" w:rsidRDefault="003D0C0B" w:rsidP="00B11E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1EB0" w:rsidRPr="001B63D7" w:rsidRDefault="001B63D7" w:rsidP="001B63D7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730B" w:rsidRDefault="00AA730B" w:rsidP="00B11EB0">
      <w:pPr>
        <w:rPr>
          <w:rFonts w:ascii="Times New Roman" w:hAnsi="Times New Roman" w:cs="Times New Roman"/>
          <w:sz w:val="24"/>
          <w:szCs w:val="24"/>
        </w:rPr>
      </w:pPr>
    </w:p>
    <w:p w:rsidR="006857D3" w:rsidRPr="0064556A" w:rsidRDefault="006857D3" w:rsidP="006857D3">
      <w:pPr>
        <w:rPr>
          <w:rFonts w:ascii="Times New Roman" w:hAnsi="Times New Roman" w:cs="Times New Roman"/>
          <w:b/>
          <w:sz w:val="28"/>
          <w:szCs w:val="28"/>
        </w:rPr>
      </w:pPr>
      <w:r w:rsidRPr="0064556A">
        <w:rPr>
          <w:rFonts w:ascii="Times New Roman" w:hAnsi="Times New Roman" w:cs="Times New Roman"/>
          <w:b/>
          <w:sz w:val="28"/>
          <w:szCs w:val="28"/>
        </w:rPr>
        <w:t>Анкета для родителей.</w:t>
      </w:r>
    </w:p>
    <w:p w:rsidR="006857D3" w:rsidRPr="0064556A" w:rsidRDefault="006857D3" w:rsidP="006857D3">
      <w:pPr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Цель данной анкеты: выявить отношение родителей к поисково-исследовательской 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активности детей.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1.Как Вы думаете, в Вашем</w:t>
      </w:r>
      <w:r w:rsidR="001B63D7" w:rsidRPr="0064556A">
        <w:rPr>
          <w:rFonts w:ascii="Times New Roman" w:hAnsi="Times New Roman" w:cs="Times New Roman"/>
          <w:sz w:val="28"/>
          <w:szCs w:val="28"/>
        </w:rPr>
        <w:t xml:space="preserve"> </w:t>
      </w:r>
      <w:r w:rsidRPr="0064556A">
        <w:rPr>
          <w:rFonts w:ascii="Times New Roman" w:hAnsi="Times New Roman" w:cs="Times New Roman"/>
          <w:sz w:val="28"/>
          <w:szCs w:val="28"/>
        </w:rPr>
        <w:t xml:space="preserve">ребѐнке проявляется исследовательская активность? Если 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 да, то в чѐм именно?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2. С какими предметами и материалами любит экспериментировать Ваш ребѐнок?</w:t>
      </w:r>
      <w:r w:rsidR="001B63D7" w:rsidRPr="0064556A">
        <w:rPr>
          <w:rFonts w:ascii="Times New Roman" w:hAnsi="Times New Roman" w:cs="Times New Roman"/>
          <w:sz w:val="28"/>
          <w:szCs w:val="28"/>
        </w:rPr>
        <w:t xml:space="preserve"> </w:t>
      </w:r>
      <w:r w:rsidRPr="0064556A">
        <w:rPr>
          <w:rFonts w:ascii="Times New Roman" w:hAnsi="Times New Roman" w:cs="Times New Roman"/>
          <w:sz w:val="28"/>
          <w:szCs w:val="28"/>
        </w:rPr>
        <w:t>(с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 водой, с мылом, с бумагой, с зеркалом, природным материалом.и т.п. )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lastRenderedPageBreak/>
        <w:t>3. Какое участие Вы принимаете в экспериментальной деятельности Вашегоребѐнка?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4. Как Вы думаете, нужно ли поддерживать в ребѐнке желание экспериментировать?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5. Насколько эмоционально ребенок относится к интересному для него занятию, 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связанному с экспериментированием, </w:t>
      </w:r>
      <w:r w:rsidR="001B63D7" w:rsidRPr="0064556A">
        <w:rPr>
          <w:rFonts w:ascii="Times New Roman" w:hAnsi="Times New Roman" w:cs="Times New Roman"/>
          <w:sz w:val="28"/>
          <w:szCs w:val="28"/>
        </w:rPr>
        <w:t xml:space="preserve"> </w:t>
      </w:r>
      <w:r w:rsidRPr="0064556A">
        <w:rPr>
          <w:rFonts w:ascii="Times New Roman" w:hAnsi="Times New Roman" w:cs="Times New Roman"/>
          <w:sz w:val="28"/>
          <w:szCs w:val="28"/>
        </w:rPr>
        <w:t xml:space="preserve">наблюдением? </w:t>
      </w:r>
      <w:r w:rsidR="001B63D7" w:rsidRPr="0064556A">
        <w:rPr>
          <w:rFonts w:ascii="Times New Roman" w:hAnsi="Times New Roman" w:cs="Times New Roman"/>
          <w:sz w:val="28"/>
          <w:szCs w:val="28"/>
        </w:rPr>
        <w:t xml:space="preserve"> </w:t>
      </w:r>
      <w:r w:rsidRPr="0064556A">
        <w:rPr>
          <w:rFonts w:ascii="Times New Roman" w:hAnsi="Times New Roman" w:cs="Times New Roman"/>
          <w:sz w:val="28"/>
          <w:szCs w:val="28"/>
        </w:rPr>
        <w:t>(очень эмоционально, когда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 как, эмоции ярко не выражены) Другое.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6. Часто ли ребенок задает вопросы? Какие именно? 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7. Дожидается ли ответа на поставленный вопрос? 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8. Присутствуют ли в речи вопросы-цепочки (за одним вопросом следует другой,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 возможно третий, относящийся к одной теме)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 Памятка для родителей по развитию любознательности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1. Внимательно относитесь к детским вопросам.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2. Не раздражайтесь из – за них на ребѐнка, не запрещайте их задавать.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3. Всѐ время прививайте ребѐнку познавательные интересы и мотивы.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4. Организуйте совместные походы в театры, на выставки, в музеи.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5. Проводите постоянные прогулки на природу: в парк, сквер, к водоѐму, в лес.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6. Поощряйте экспериментирование детей.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 xml:space="preserve">7. Мастерите с детьми поделки из природного, бросового, материала, бумаги, картона </w:t>
      </w:r>
    </w:p>
    <w:p w:rsidR="006857D3" w:rsidRPr="0064556A" w:rsidRDefault="006857D3" w:rsidP="00685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и т. д.</w:t>
      </w:r>
    </w:p>
    <w:p w:rsidR="006857D3" w:rsidRPr="0064556A" w:rsidRDefault="006857D3" w:rsidP="006857D3">
      <w:pPr>
        <w:rPr>
          <w:rFonts w:ascii="Times New Roman" w:hAnsi="Times New Roman" w:cs="Times New Roman"/>
          <w:sz w:val="28"/>
          <w:szCs w:val="28"/>
        </w:rPr>
      </w:pPr>
      <w:r w:rsidRPr="0064556A">
        <w:rPr>
          <w:rFonts w:ascii="Times New Roman" w:hAnsi="Times New Roman" w:cs="Times New Roman"/>
          <w:sz w:val="28"/>
          <w:szCs w:val="28"/>
        </w:rPr>
        <w:t>8. Читайте детям природоведческую литературу, беседуйте по еѐ содержанию.</w:t>
      </w:r>
    </w:p>
    <w:sectPr w:rsidR="006857D3" w:rsidRPr="0064556A" w:rsidSect="00811699">
      <w:footerReference w:type="default" r:id="rId11"/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00" w:rsidRDefault="00ED2D00" w:rsidP="00747054">
      <w:pPr>
        <w:spacing w:after="0" w:line="240" w:lineRule="auto"/>
      </w:pPr>
      <w:r>
        <w:separator/>
      </w:r>
    </w:p>
  </w:endnote>
  <w:endnote w:type="continuationSeparator" w:id="0">
    <w:p w:rsidR="00ED2D00" w:rsidRDefault="00ED2D00" w:rsidP="0074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6160"/>
      <w:docPartObj>
        <w:docPartGallery w:val="Page Numbers (Bottom of Page)"/>
        <w:docPartUnique/>
      </w:docPartObj>
    </w:sdtPr>
    <w:sdtEndPr/>
    <w:sdtContent>
      <w:p w:rsidR="00747054" w:rsidRDefault="00ED2D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054" w:rsidRDefault="007470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00" w:rsidRDefault="00ED2D00" w:rsidP="00747054">
      <w:pPr>
        <w:spacing w:after="0" w:line="240" w:lineRule="auto"/>
      </w:pPr>
      <w:r>
        <w:separator/>
      </w:r>
    </w:p>
  </w:footnote>
  <w:footnote w:type="continuationSeparator" w:id="0">
    <w:p w:rsidR="00ED2D00" w:rsidRDefault="00ED2D00" w:rsidP="0074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33FE5"/>
    <w:multiLevelType w:val="hybridMultilevel"/>
    <w:tmpl w:val="FF120854"/>
    <w:lvl w:ilvl="0" w:tplc="F41EC6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FA50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2809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69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4466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EA1D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546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3C9B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2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E1"/>
    <w:rsid w:val="000132A9"/>
    <w:rsid w:val="0003102A"/>
    <w:rsid w:val="000678A1"/>
    <w:rsid w:val="00141206"/>
    <w:rsid w:val="00151616"/>
    <w:rsid w:val="00195792"/>
    <w:rsid w:val="001B63D7"/>
    <w:rsid w:val="001E31C5"/>
    <w:rsid w:val="00216525"/>
    <w:rsid w:val="002E4DCE"/>
    <w:rsid w:val="00307483"/>
    <w:rsid w:val="00346D78"/>
    <w:rsid w:val="00353652"/>
    <w:rsid w:val="003A1814"/>
    <w:rsid w:val="003A26B0"/>
    <w:rsid w:val="003A2E33"/>
    <w:rsid w:val="003D0C0B"/>
    <w:rsid w:val="00433795"/>
    <w:rsid w:val="0045313D"/>
    <w:rsid w:val="00455A6B"/>
    <w:rsid w:val="00542BCE"/>
    <w:rsid w:val="00552659"/>
    <w:rsid w:val="00594F4E"/>
    <w:rsid w:val="005A18C7"/>
    <w:rsid w:val="005F3615"/>
    <w:rsid w:val="0062469A"/>
    <w:rsid w:val="00627D7B"/>
    <w:rsid w:val="0064556A"/>
    <w:rsid w:val="00653E17"/>
    <w:rsid w:val="006857D3"/>
    <w:rsid w:val="006C5808"/>
    <w:rsid w:val="00747054"/>
    <w:rsid w:val="0079665E"/>
    <w:rsid w:val="007A16FF"/>
    <w:rsid w:val="007B1763"/>
    <w:rsid w:val="007F69FC"/>
    <w:rsid w:val="00811699"/>
    <w:rsid w:val="00812E90"/>
    <w:rsid w:val="008173A7"/>
    <w:rsid w:val="00835916"/>
    <w:rsid w:val="00835BE3"/>
    <w:rsid w:val="008475E3"/>
    <w:rsid w:val="00871CB4"/>
    <w:rsid w:val="00925894"/>
    <w:rsid w:val="00931ED8"/>
    <w:rsid w:val="00951D4F"/>
    <w:rsid w:val="00971C81"/>
    <w:rsid w:val="009854CE"/>
    <w:rsid w:val="009F0104"/>
    <w:rsid w:val="009F635D"/>
    <w:rsid w:val="00A21B51"/>
    <w:rsid w:val="00A23E67"/>
    <w:rsid w:val="00A91855"/>
    <w:rsid w:val="00A92700"/>
    <w:rsid w:val="00AA730B"/>
    <w:rsid w:val="00AD01A7"/>
    <w:rsid w:val="00AD4D48"/>
    <w:rsid w:val="00AE5158"/>
    <w:rsid w:val="00AF3EF2"/>
    <w:rsid w:val="00B11EB0"/>
    <w:rsid w:val="00B4712C"/>
    <w:rsid w:val="00B56E97"/>
    <w:rsid w:val="00BF0E3C"/>
    <w:rsid w:val="00C563E1"/>
    <w:rsid w:val="00C64338"/>
    <w:rsid w:val="00C94B49"/>
    <w:rsid w:val="00CE074A"/>
    <w:rsid w:val="00CE70A4"/>
    <w:rsid w:val="00D2723E"/>
    <w:rsid w:val="00DE0F1A"/>
    <w:rsid w:val="00DE26C2"/>
    <w:rsid w:val="00E02FFE"/>
    <w:rsid w:val="00E72488"/>
    <w:rsid w:val="00EB0625"/>
    <w:rsid w:val="00ED2D00"/>
    <w:rsid w:val="00F70A6A"/>
    <w:rsid w:val="00F75BF6"/>
    <w:rsid w:val="00F834C9"/>
    <w:rsid w:val="00FB3C95"/>
    <w:rsid w:val="00FF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19DD6-FA0E-4E68-9D90-1C81497E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730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uiPriority w:val="99"/>
    <w:locked/>
    <w:rsid w:val="00835BE3"/>
    <w:rPr>
      <w:rFonts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35BE3"/>
    <w:pPr>
      <w:shd w:val="clear" w:color="auto" w:fill="FFFFFF"/>
      <w:spacing w:after="0" w:line="336" w:lineRule="exact"/>
      <w:ind w:hanging="2040"/>
    </w:pPr>
    <w:rPr>
      <w:rFonts w:cs="Times New Roman"/>
      <w:sz w:val="27"/>
      <w:szCs w:val="27"/>
    </w:rPr>
  </w:style>
  <w:style w:type="paragraph" w:styleId="a6">
    <w:name w:val="List Paragraph"/>
    <w:basedOn w:val="a"/>
    <w:uiPriority w:val="1"/>
    <w:qFormat/>
    <w:rsid w:val="00433795"/>
    <w:pPr>
      <w:widowControl w:val="0"/>
      <w:autoSpaceDE w:val="0"/>
      <w:autoSpaceDN w:val="0"/>
      <w:spacing w:after="0" w:line="240" w:lineRule="auto"/>
      <w:ind w:left="1006" w:hanging="125"/>
    </w:pPr>
    <w:rPr>
      <w:rFonts w:ascii="Times New Roman" w:eastAsia="Times New Roman" w:hAnsi="Times New Roman" w:cs="Times New Roman"/>
    </w:rPr>
  </w:style>
  <w:style w:type="paragraph" w:customStyle="1" w:styleId="align-center">
    <w:name w:val="align-center"/>
    <w:basedOn w:val="a"/>
    <w:rsid w:val="0043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966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9665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4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7054"/>
  </w:style>
  <w:style w:type="paragraph" w:styleId="ab">
    <w:name w:val="footer"/>
    <w:basedOn w:val="a"/>
    <w:link w:val="ac"/>
    <w:uiPriority w:val="99"/>
    <w:unhideWhenUsed/>
    <w:rsid w:val="0074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pedu.ru/poslednie-novosti/kontseptsiy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5078-913C-411F-AB1E-D774019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2</cp:revision>
  <cp:lastPrinted>2022-08-24T07:09:00Z</cp:lastPrinted>
  <dcterms:created xsi:type="dcterms:W3CDTF">2022-10-28T09:48:00Z</dcterms:created>
  <dcterms:modified xsi:type="dcterms:W3CDTF">2022-10-28T09:48:00Z</dcterms:modified>
</cp:coreProperties>
</file>